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E9292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F59B763" w14:textId="608F1DA7" w:rsidR="007358F5" w:rsidRPr="007C18B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Čj. ESS: NPÚ-430/</w:t>
      </w:r>
      <w:r w:rsidR="005F6C63">
        <w:rPr>
          <w:rFonts w:ascii="Calibri" w:eastAsia="Calibri" w:hAnsi="Calibri" w:cs="Calibri"/>
          <w:b/>
          <w:color w:val="FF0000"/>
          <w:sz w:val="22"/>
          <w:szCs w:val="22"/>
        </w:rPr>
        <w:t>23124</w:t>
      </w:r>
      <w:r w:rsidR="00B7285C">
        <w:rPr>
          <w:rFonts w:ascii="Calibri" w:eastAsia="Calibri" w:hAnsi="Calibri" w:cs="Calibri"/>
          <w:b/>
          <w:color w:val="FF0000"/>
          <w:sz w:val="22"/>
          <w:szCs w:val="22"/>
        </w:rPr>
        <w:t>/202</w:t>
      </w:r>
      <w:r w:rsidR="005F6C63">
        <w:rPr>
          <w:rFonts w:ascii="Calibri" w:eastAsia="Calibri" w:hAnsi="Calibri" w:cs="Calibri"/>
          <w:b/>
          <w:color w:val="FF0000"/>
          <w:sz w:val="22"/>
          <w:szCs w:val="22"/>
        </w:rPr>
        <w:t>5</w:t>
      </w:r>
    </w:p>
    <w:p w14:paraId="2FDD54B1" w14:textId="2E5EA8D1" w:rsidR="007358F5" w:rsidRPr="00A03B79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WAM:</w:t>
      </w:r>
      <w:r w:rsidRPr="00984A8C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7B6867">
        <w:rPr>
          <w:rFonts w:ascii="Calibri" w:eastAsia="Calibri" w:hAnsi="Calibri" w:cs="Calibri"/>
          <w:b/>
          <w:color w:val="FF0000"/>
          <w:sz w:val="22"/>
          <w:szCs w:val="22"/>
        </w:rPr>
        <w:t>3013J125004</w:t>
      </w:r>
    </w:p>
    <w:p w14:paraId="5906CA5D" w14:textId="30AE82D2" w:rsidR="007358F5" w:rsidRPr="00A03B79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proofErr w:type="spellStart"/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>CastIS</w:t>
      </w:r>
      <w:proofErr w:type="spellEnd"/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>:</w:t>
      </w:r>
      <w:r w:rsidR="00B7285C" w:rsidRPr="00A03B79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7B6867">
        <w:rPr>
          <w:rFonts w:ascii="Calibri" w:eastAsia="Calibri" w:hAnsi="Calibri" w:cs="Calibri"/>
          <w:b/>
          <w:color w:val="FF0000"/>
          <w:sz w:val="22"/>
          <w:szCs w:val="22"/>
        </w:rPr>
        <w:t>JR-M2025.002</w:t>
      </w:r>
    </w:p>
    <w:p w14:paraId="748E373C" w14:textId="77777777" w:rsidR="007358F5" w:rsidRPr="007C18BB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EE9F6C1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příspěvková organizace </w:t>
      </w:r>
    </w:p>
    <w:p w14:paraId="40AC0AA0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e sídlem: Valdštejnské nám. 162/3, </w:t>
      </w:r>
      <w:r w:rsidR="007358F5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118 01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Praha 1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23208507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319C1C69" w14:textId="77777777" w:rsidR="0000139C" w:rsidRPr="007C18BB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Mgr. Petr Pavelec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>, Ph.D., ředitel ÚPS v Českých Budějovicích</w:t>
      </w:r>
    </w:p>
    <w:p w14:paraId="4CFAAAD5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47787A2E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73F41784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PS v Českých Budějovicích</w:t>
      </w:r>
    </w:p>
    <w:p w14:paraId="763716DD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m. Přemysla Otakara II. 34, </w:t>
      </w:r>
      <w:r w:rsidR="007358F5"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370 21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eské Budějovice </w:t>
      </w:r>
    </w:p>
    <w:p w14:paraId="3A751C7D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ČNB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č.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300003-60039011/0710</w:t>
      </w:r>
    </w:p>
    <w:p w14:paraId="2608B2C8" w14:textId="74BA421F" w:rsidR="00984A8C" w:rsidRPr="00984A8C" w:rsidRDefault="00BF257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ávající objekt: </w:t>
      </w:r>
      <w:r w:rsidR="00B0010F">
        <w:rPr>
          <w:rFonts w:ascii="Calibri" w:eastAsia="Calibri" w:hAnsi="Calibri" w:cs="Calibri"/>
          <w:b/>
          <w:color w:val="000000"/>
          <w:sz w:val="22"/>
          <w:szCs w:val="22"/>
        </w:rPr>
        <w:t>XXXXXXXXXXXXXXXXXXX</w:t>
      </w:r>
    </w:p>
    <w:p w14:paraId="641613E3" w14:textId="1474F2FF" w:rsidR="0000139C" w:rsidRPr="007C18BB" w:rsidRDefault="00984A8C" w:rsidP="00984A8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H1_OBJ_TEL1"/>
      <w:r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            </w:t>
      </w:r>
      <w:r w:rsidR="004A3A34">
        <w:rPr>
          <w:rFonts w:ascii="Calibri" w:eastAsia="Calibri" w:hAnsi="Calibri" w:cs="Calibri"/>
          <w:color w:val="000000"/>
          <w:sz w:val="22"/>
          <w:szCs w:val="22"/>
        </w:rPr>
        <w:t xml:space="preserve">        </w:t>
      </w:r>
      <w:r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0010F" w:rsidRPr="00984A8C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84A8C">
        <w:rPr>
          <w:rFonts w:ascii="Calibri" w:eastAsia="Calibri" w:hAnsi="Calibri" w:cs="Calibri"/>
          <w:color w:val="000000"/>
          <w:sz w:val="22"/>
          <w:szCs w:val="22"/>
        </w:rPr>
        <w:t>e</w:t>
      </w:r>
      <w:bookmarkEnd w:id="0"/>
      <w:r w:rsidR="00B0010F">
        <w:rPr>
          <w:rFonts w:ascii="Calibri" w:eastAsia="Calibri" w:hAnsi="Calibri" w:cs="Calibri"/>
          <w:color w:val="000000"/>
          <w:sz w:val="22"/>
          <w:szCs w:val="22"/>
        </w:rPr>
        <w:t>l: XXXXXXX</w:t>
      </w:r>
      <w:r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,  e-mail:  </w:t>
      </w:r>
      <w:r w:rsidR="00B0010F">
        <w:rPr>
          <w:rFonts w:ascii="Calibri" w:eastAsia="Calibri" w:hAnsi="Calibri" w:cs="Calibri"/>
          <w:color w:val="000000"/>
          <w:sz w:val="22"/>
          <w:szCs w:val="22"/>
        </w:rPr>
        <w:t>XXXXXXXXXXXXXX</w:t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br/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zastupuje: </w:t>
      </w:r>
      <w:r w:rsidR="00B0010F">
        <w:rPr>
          <w:rFonts w:ascii="Calibri" w:eastAsia="Calibri" w:hAnsi="Calibri" w:cs="Calibri"/>
          <w:color w:val="000000"/>
          <w:sz w:val="22"/>
          <w:szCs w:val="22"/>
        </w:rPr>
        <w:t>XXXXXXXXXXXXX</w:t>
      </w:r>
      <w:r w:rsidR="000842EF">
        <w:rPr>
          <w:rFonts w:ascii="Calibri" w:eastAsia="Calibri" w:hAnsi="Calibri" w:cs="Calibri"/>
          <w:color w:val="000000"/>
          <w:sz w:val="22"/>
          <w:szCs w:val="22"/>
        </w:rPr>
        <w:t>, kastelán</w:t>
      </w:r>
    </w:p>
    <w:p w14:paraId="3E05DBEF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proofErr w:type="spellStart"/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1D49F819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39BFA35D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1fob9te" w:colFirst="0" w:colLast="0"/>
      <w:bookmarkEnd w:id="1"/>
    </w:p>
    <w:p w14:paraId="07EAEDD2" w14:textId="79EBF443" w:rsidR="0000139C" w:rsidRDefault="005F6C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Město Moravský Krumlov</w:t>
      </w:r>
    </w:p>
    <w:p w14:paraId="5AB24C42" w14:textId="20177815" w:rsidR="006D717A" w:rsidRPr="00984A8C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IČO: </w:t>
      </w:r>
      <w:r w:rsidR="005F6C63">
        <w:rPr>
          <w:rFonts w:ascii="Calibri" w:eastAsia="Calibri" w:hAnsi="Calibri" w:cs="Calibri"/>
          <w:color w:val="000000"/>
          <w:sz w:val="22"/>
          <w:szCs w:val="22"/>
        </w:rPr>
        <w:t>00293199</w:t>
      </w:r>
      <w:r w:rsidRPr="00984A8C">
        <w:rPr>
          <w:rFonts w:ascii="Calibri" w:eastAsia="Calibri" w:hAnsi="Calibri" w:cs="Calibri"/>
          <w:color w:val="000000"/>
          <w:sz w:val="22"/>
          <w:szCs w:val="22"/>
        </w:rPr>
        <w:t>, DIČ:</w:t>
      </w:r>
      <w:r w:rsidR="005C713C"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 CZ</w:t>
      </w:r>
      <w:r w:rsidR="005F6C63">
        <w:rPr>
          <w:rFonts w:ascii="Calibri" w:eastAsia="Calibri" w:hAnsi="Calibri" w:cs="Calibri"/>
          <w:color w:val="000000"/>
          <w:sz w:val="22"/>
          <w:szCs w:val="22"/>
        </w:rPr>
        <w:t>00293199</w:t>
      </w:r>
    </w:p>
    <w:p w14:paraId="259184CD" w14:textId="3261C0DF" w:rsidR="00984A8C" w:rsidRPr="00984A8C" w:rsidRDefault="00A93C01" w:rsidP="00984A8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r w:rsidR="005F6C63">
        <w:rPr>
          <w:rFonts w:ascii="Calibri" w:eastAsia="Calibri" w:hAnsi="Calibri" w:cs="Calibri"/>
          <w:color w:val="000000"/>
          <w:sz w:val="22"/>
          <w:szCs w:val="22"/>
        </w:rPr>
        <w:t>Klášterní 125, 672 01 Moravský Krumlov</w:t>
      </w:r>
    </w:p>
    <w:p w14:paraId="080FB11B" w14:textId="3A9CED01" w:rsidR="0000139C" w:rsidRPr="007C18BB" w:rsidRDefault="005C713C" w:rsidP="005C71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984A8C">
        <w:rPr>
          <w:rFonts w:ascii="Calibri" w:eastAsia="Calibri" w:hAnsi="Calibri" w:cs="Calibri"/>
          <w:color w:val="000000"/>
          <w:sz w:val="22"/>
          <w:szCs w:val="22"/>
        </w:rPr>
        <w:t xml:space="preserve">Mgr. </w:t>
      </w:r>
      <w:r w:rsidR="004A3A34">
        <w:rPr>
          <w:rFonts w:ascii="Calibri" w:eastAsia="Calibri" w:hAnsi="Calibri" w:cs="Calibri"/>
          <w:color w:val="000000"/>
          <w:sz w:val="22"/>
          <w:szCs w:val="22"/>
        </w:rPr>
        <w:t>Tomáš Třetina, starosta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526635BD" w14:textId="5869BA58" w:rsidR="005F1D75" w:rsidRDefault="004A3A34" w:rsidP="004A3A3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Calibri" w:eastAsia="Calibri" w:hAnsi="Calibri" w:cs="Calibri"/>
          <w:color w:val="000000"/>
          <w:sz w:val="22"/>
          <w:szCs w:val="22"/>
        </w:rPr>
      </w:pPr>
      <w:r w:rsidRPr="004A3A34">
        <w:rPr>
          <w:rFonts w:ascii="Calibri" w:eastAsia="Calibri" w:hAnsi="Calibri" w:cs="Calibri"/>
          <w:color w:val="000000"/>
          <w:sz w:val="22"/>
          <w:szCs w:val="22"/>
        </w:rPr>
        <w:t xml:space="preserve">kontaktní osoba: </w:t>
      </w:r>
      <w:r w:rsidR="00A358BF">
        <w:rPr>
          <w:rFonts w:ascii="Calibri" w:eastAsia="Calibri" w:hAnsi="Calibri" w:cs="Calibri"/>
          <w:color w:val="000000"/>
          <w:sz w:val="22"/>
          <w:szCs w:val="22"/>
        </w:rPr>
        <w:t>XXXXXXXXXXXXXXX</w:t>
      </w:r>
    </w:p>
    <w:p w14:paraId="5D0A0ED5" w14:textId="34CDC080" w:rsidR="0000139C" w:rsidRPr="004A3A34" w:rsidRDefault="005F1D75" w:rsidP="004A3A3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Calibri" w:eastAsia="Calibri" w:hAnsi="Calibri" w:cs="Calibri"/>
          <w:color w:val="000000"/>
          <w:sz w:val="22"/>
          <w:szCs w:val="22"/>
        </w:rPr>
      </w:pPr>
      <w:r w:rsidRPr="00984A8C">
        <w:rPr>
          <w:rFonts w:ascii="Calibri" w:eastAsia="Calibri" w:hAnsi="Calibri" w:cs="Calibri"/>
          <w:color w:val="000000"/>
          <w:sz w:val="22"/>
          <w:szCs w:val="22"/>
        </w:rPr>
        <w:t>tel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358BF">
        <w:rPr>
          <w:rFonts w:ascii="Calibri" w:eastAsia="Calibri" w:hAnsi="Calibri" w:cs="Calibri"/>
          <w:color w:val="000000"/>
          <w:sz w:val="22"/>
          <w:szCs w:val="22"/>
        </w:rPr>
        <w:t xml:space="preserve">XXXXXXX, </w:t>
      </w:r>
      <w:r w:rsidRPr="00984A8C">
        <w:rPr>
          <w:rFonts w:ascii="Calibri" w:eastAsia="Calibri" w:hAnsi="Calibri" w:cs="Calibri"/>
          <w:color w:val="000000"/>
          <w:sz w:val="22"/>
          <w:szCs w:val="22"/>
        </w:rPr>
        <w:t xml:space="preserve">e-mail:  </w:t>
      </w:r>
      <w:r w:rsidR="00A358BF">
        <w:rPr>
          <w:rFonts w:ascii="Calibri" w:eastAsia="Calibri" w:hAnsi="Calibri" w:cs="Calibri"/>
          <w:color w:val="000000"/>
          <w:sz w:val="22"/>
          <w:szCs w:val="22"/>
        </w:rPr>
        <w:t>XXXXXXXXXXXXXXXXXX</w:t>
      </w:r>
    </w:p>
    <w:p w14:paraId="0A9B277A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7D4627EB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B0CBAC7" w14:textId="77777777" w:rsidR="005F1D75" w:rsidRPr="007C18BB" w:rsidRDefault="005F1D7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A0922A4" w14:textId="77777777" w:rsidR="0006414C" w:rsidRDefault="00A93C01" w:rsidP="0006414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60E1D37B" w14:textId="4B82EEAE" w:rsidR="0000139C" w:rsidRPr="007C18BB" w:rsidRDefault="00A93C01" w:rsidP="0006414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18BB">
        <w:rPr>
          <w:rFonts w:ascii="Calibri" w:eastAsia="Calibri" w:hAnsi="Calibri" w:cs="Calibri"/>
          <w:b/>
          <w:color w:val="C00000"/>
          <w:sz w:val="24"/>
          <w:szCs w:val="24"/>
        </w:rPr>
        <w:t>smlouvu o dočasném bezplatném užívání movitých věcí</w:t>
      </w:r>
    </w:p>
    <w:p w14:paraId="516917AB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47BDEBAA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C06ABDA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06FBB4E6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015781D9" w14:textId="3F3BB932" w:rsidR="0000139C" w:rsidRPr="007C18BB" w:rsidRDefault="00A93C01" w:rsidP="006279E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je příslušný hospodařit s movitými věcmi ve vlastnictví státu uvedenými v příloze č. 1 této smlouvy (dále jen „předmět výpůjčky“). </w:t>
      </w:r>
    </w:p>
    <w:p w14:paraId="151D0E58" w14:textId="77777777" w:rsidR="0000139C" w:rsidRPr="007C18BB" w:rsidRDefault="00A93C01" w:rsidP="006279E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konstatuje, že výpůjčkou bude dosaženo účelnějšího nebo hospodárnějšího využití předmětu výpůjčky při zachování hlavního účelu, ke kterému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slouží. S ohledem k jeho povaze nebyl předmět výpůjčky nabízen organizačním složkám a ostatním státním organizacím.</w:t>
      </w:r>
    </w:p>
    <w:p w14:paraId="16BBF567" w14:textId="77777777" w:rsidR="0000139C" w:rsidRPr="007C18BB" w:rsidRDefault="00A93C01" w:rsidP="006279E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43C22E92" w14:textId="77777777" w:rsidR="0000139C" w:rsidRPr="007C18BB" w:rsidRDefault="0000139C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B817770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00CFBE23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3CBDEBE7" w14:textId="77777777" w:rsidR="0000139C" w:rsidRPr="007C18BB" w:rsidRDefault="00A93C01" w:rsidP="006279E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bezúplatně přenechat předmět výpůjčky vypůjčiteli k dočasnému užívání. </w:t>
      </w:r>
    </w:p>
    <w:p w14:paraId="5D0FD6AF" w14:textId="0068F386" w:rsidR="0000139C" w:rsidRPr="007C18BB" w:rsidRDefault="00A93C01" w:rsidP="006279E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lastRenderedPageBreak/>
        <w:t>Vypůjčitel prohlašuje, že je mu znám stav předmětu výpůjčky a že je ve stavu vhodném pro účel výpůjčky dle této smlouvy.</w:t>
      </w:r>
    </w:p>
    <w:p w14:paraId="43ABCDBE" w14:textId="77777777" w:rsidR="0000139C" w:rsidRPr="007C18BB" w:rsidRDefault="0000139C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100C785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05F2F676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54E5C8BC" w14:textId="77777777" w:rsidR="0000139C" w:rsidRPr="005D7A43" w:rsidRDefault="00A93C01" w:rsidP="006279E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tomto </w:t>
      </w:r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odstavci a není oprávněn jej přemístit jinam:  </w:t>
      </w:r>
    </w:p>
    <w:p w14:paraId="0E52B329" w14:textId="55C72533" w:rsidR="0000139C" w:rsidRPr="006326BF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5D7A43"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2" w:name="3znysh7" w:colFirst="0" w:colLast="0"/>
      <w:bookmarkEnd w:id="2"/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5D7A43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="00A358BF">
        <w:rPr>
          <w:rFonts w:ascii="Calibri" w:eastAsia="Calibri" w:hAnsi="Calibri" w:cs="Calibri"/>
          <w:b/>
          <w:color w:val="000000"/>
          <w:sz w:val="22"/>
          <w:szCs w:val="22"/>
        </w:rPr>
        <w:t>XXXXXXXXXXXXXXX</w:t>
      </w:r>
    </w:p>
    <w:p w14:paraId="15AFDDBA" w14:textId="17474DB9" w:rsidR="0000139C" w:rsidRPr="006326BF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2et92p0" w:colFirst="0" w:colLast="0"/>
      <w:bookmarkEnd w:id="3"/>
      <w:r w:rsidRPr="006326BF"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r w:rsidR="00A358BF">
        <w:rPr>
          <w:rFonts w:ascii="Calibri" w:eastAsia="Calibri" w:hAnsi="Calibri" w:cs="Calibri"/>
          <w:b/>
          <w:color w:val="000000"/>
          <w:sz w:val="22"/>
          <w:szCs w:val="22"/>
        </w:rPr>
        <w:t>XXXXXXXXXXXXXXX</w:t>
      </w:r>
    </w:p>
    <w:p w14:paraId="3DA7F7DF" w14:textId="4D1B25FA" w:rsidR="0000139C" w:rsidRPr="007C18BB" w:rsidRDefault="00A93C01" w:rsidP="006279E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4" w:name="tyjcwt" w:colFirst="0" w:colLast="0"/>
      <w:bookmarkStart w:id="5" w:name="_1t3h5sf" w:colFirst="0" w:colLast="0"/>
      <w:bookmarkEnd w:id="4"/>
      <w:bookmarkEnd w:id="5"/>
      <w:r w:rsidRPr="005D7A43">
        <w:rPr>
          <w:rFonts w:ascii="Calibri" w:eastAsia="Calibri" w:hAnsi="Calibri" w:cs="Calibri"/>
          <w:color w:val="000000"/>
          <w:sz w:val="22"/>
          <w:szCs w:val="22"/>
        </w:rPr>
        <w:t>Vypůjčitel bude věci používat pouze k tomuto účelu:</w:t>
      </w:r>
      <w:r w:rsidR="008B3DD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2C65">
        <w:rPr>
          <w:rFonts w:ascii="Calibri" w:eastAsia="Calibri" w:hAnsi="Calibri" w:cs="Calibri"/>
          <w:b/>
          <w:color w:val="000000"/>
          <w:sz w:val="22"/>
          <w:szCs w:val="22"/>
        </w:rPr>
        <w:t>V</w:t>
      </w:r>
      <w:r w:rsidR="006B2C65" w:rsidRPr="006B2C65">
        <w:rPr>
          <w:rFonts w:ascii="Calibri" w:eastAsia="Calibri" w:hAnsi="Calibri" w:cs="Calibri"/>
          <w:b/>
          <w:color w:val="000000"/>
          <w:sz w:val="22"/>
          <w:szCs w:val="22"/>
        </w:rPr>
        <w:t>ýstav</w:t>
      </w:r>
      <w:r w:rsidR="006B2C65">
        <w:rPr>
          <w:rFonts w:ascii="Calibri" w:eastAsia="Calibri" w:hAnsi="Calibri" w:cs="Calibri"/>
          <w:b/>
          <w:color w:val="000000"/>
          <w:sz w:val="22"/>
          <w:szCs w:val="22"/>
        </w:rPr>
        <w:t>a</w:t>
      </w:r>
      <w:r w:rsidR="006B2C65" w:rsidRPr="006B2C65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A358BF">
        <w:rPr>
          <w:rFonts w:ascii="Calibri" w:eastAsia="Calibri" w:hAnsi="Calibri" w:cs="Calibri"/>
          <w:b/>
          <w:color w:val="000000"/>
          <w:sz w:val="22"/>
          <w:szCs w:val="22"/>
        </w:rPr>
        <w:t>XXXXXXXXXXXXXXX</w:t>
      </w:r>
      <w:r w:rsidRPr="006B2C65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způsobem než jako exponát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, vypůjčitel není oprávněn užívat jej ve své funkční podobě např. jako nábytek, nádoby, hudební nástroje apod.</w:t>
      </w:r>
      <w:r w:rsidR="00B326A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FDCEBFE" w14:textId="77777777" w:rsidR="0000139C" w:rsidRPr="007C18BB" w:rsidRDefault="00A93C01" w:rsidP="006279E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ve výši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09566224" w14:textId="77777777" w:rsidR="0000139C" w:rsidRPr="007C18BB" w:rsidRDefault="0000139C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1FFC416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5C1264FE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48B95EC8" w14:textId="77777777" w:rsidR="0000139C" w:rsidRPr="007C18BB" w:rsidRDefault="00A93C01" w:rsidP="006279E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není oprávněn přenechat předmět výpůjčky ani jeho část k užívání další osobě, s výjimkou případu předchozího písemného souhlasu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a Ministerstva kultury.</w:t>
      </w:r>
    </w:p>
    <w:p w14:paraId="0A75F7D3" w14:textId="77777777" w:rsidR="0000139C" w:rsidRPr="007C18BB" w:rsidRDefault="00A93C01" w:rsidP="006279E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14:paraId="6AB112F8" w14:textId="77777777" w:rsidR="0000139C" w:rsidRPr="007C18BB" w:rsidRDefault="0000139C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631B293" w14:textId="77777777" w:rsidR="0000139C" w:rsidRPr="007C18BB" w:rsidRDefault="00A93C01" w:rsidP="001A1C1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5B9C7C41" w14:textId="77777777" w:rsidR="0000139C" w:rsidRPr="007C18BB" w:rsidRDefault="00A93C01" w:rsidP="001A1C1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1D57B510" w14:textId="06EBC542" w:rsidR="0000139C" w:rsidRPr="007C18BB" w:rsidRDefault="00A93C01" w:rsidP="001A1C1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</w:t>
      </w:r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určitou </w:t>
      </w:r>
      <w:proofErr w:type="gramStart"/>
      <w:r w:rsidRPr="00295ABD">
        <w:rPr>
          <w:rFonts w:ascii="Calibri" w:eastAsia="Calibri" w:hAnsi="Calibri" w:cs="Calibri"/>
          <w:b/>
          <w:color w:val="000000"/>
          <w:sz w:val="22"/>
          <w:szCs w:val="22"/>
        </w:rPr>
        <w:t>od</w:t>
      </w:r>
      <w:proofErr w:type="gramEnd"/>
      <w:r w:rsidRPr="00295ABD">
        <w:rPr>
          <w:rFonts w:ascii="Calibri" w:eastAsia="Calibri" w:hAnsi="Calibri" w:cs="Calibri"/>
          <w:b/>
          <w:color w:val="000000"/>
          <w:sz w:val="22"/>
          <w:szCs w:val="22"/>
        </w:rPr>
        <w:t xml:space="preserve">: </w:t>
      </w:r>
      <w:r w:rsidR="00A358BF">
        <w:rPr>
          <w:rFonts w:ascii="Calibri" w:eastAsia="Calibri" w:hAnsi="Calibri" w:cs="Calibri"/>
          <w:b/>
          <w:color w:val="000000"/>
          <w:sz w:val="22"/>
          <w:szCs w:val="22"/>
        </w:rPr>
        <w:t>XXXXXXXXXXXX</w:t>
      </w:r>
      <w:r w:rsidRPr="00295ABD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gramStart"/>
      <w:r w:rsidRPr="00295ABD">
        <w:rPr>
          <w:rFonts w:ascii="Calibri" w:eastAsia="Calibri" w:hAnsi="Calibri" w:cs="Calibri"/>
          <w:b/>
          <w:color w:val="000000"/>
          <w:sz w:val="22"/>
          <w:szCs w:val="22"/>
        </w:rPr>
        <w:t>do</w:t>
      </w:r>
      <w:proofErr w:type="gramEnd"/>
      <w:r w:rsidRPr="00295ABD">
        <w:rPr>
          <w:rFonts w:ascii="Calibri" w:eastAsia="Calibri" w:hAnsi="Calibri" w:cs="Calibri"/>
          <w:b/>
          <w:color w:val="000000"/>
          <w:sz w:val="22"/>
          <w:szCs w:val="22"/>
        </w:rPr>
        <w:t xml:space="preserve">: </w:t>
      </w:r>
      <w:r w:rsidR="00A358BF">
        <w:rPr>
          <w:rFonts w:ascii="Calibri" w:eastAsia="Calibri" w:hAnsi="Calibri" w:cs="Calibri"/>
          <w:b/>
          <w:color w:val="000000"/>
          <w:sz w:val="22"/>
          <w:szCs w:val="22"/>
        </w:rPr>
        <w:t>XXXXXXXXXXX</w:t>
      </w:r>
      <w:r w:rsidRPr="00295ABD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48C9EC6C" w14:textId="77777777" w:rsidR="0000139C" w:rsidRPr="007C18BB" w:rsidRDefault="00A93C01" w:rsidP="001A1C1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4d34og8" w:colFirst="0" w:colLast="0"/>
      <w:bookmarkEnd w:id="6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 w:rsidRPr="007C18BB">
        <w:rPr>
          <w:rFonts w:ascii="Calibri" w:eastAsia="Calibri" w:hAnsi="Calibri" w:cs="Calibri"/>
          <w:i/>
          <w:color w:val="000000"/>
          <w:sz w:val="22"/>
          <w:szCs w:val="22"/>
        </w:rPr>
        <w:t>Protokolu o předání - výpůjčka movitých věcí mimo NPÚ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 w:rsidRPr="007C18BB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statutární zástupce. </w:t>
      </w:r>
    </w:p>
    <w:p w14:paraId="057FBB43" w14:textId="7F31D87B" w:rsidR="0000139C" w:rsidRPr="007C18BB" w:rsidRDefault="00A93C01" w:rsidP="001A1C1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smlouvě. </w:t>
      </w:r>
    </w:p>
    <w:p w14:paraId="103FAC85" w14:textId="77777777" w:rsidR="0000139C" w:rsidRPr="007C18BB" w:rsidRDefault="00A93C01" w:rsidP="001A1C1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el požádat </w:t>
      </w:r>
      <w:proofErr w:type="spellStart"/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nejdéle do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C7764" w:rsidRPr="007C18BB">
        <w:rPr>
          <w:rFonts w:ascii="Calibri" w:eastAsia="Calibri" w:hAnsi="Calibri" w:cs="Calibri"/>
          <w:b/>
          <w:color w:val="000000"/>
          <w:sz w:val="22"/>
          <w:szCs w:val="22"/>
        </w:rPr>
        <w:t>30 dnů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75CA201D" w14:textId="77777777" w:rsidR="0000139C" w:rsidRPr="007C18BB" w:rsidRDefault="00A93C01" w:rsidP="001A1C1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</w:t>
      </w:r>
      <w:r w:rsidR="005C7764" w:rsidRPr="007C18BB">
        <w:rPr>
          <w:rFonts w:ascii="Calibri" w:eastAsia="Calibri" w:hAnsi="Calibri" w:cs="Calibri"/>
          <w:b/>
          <w:color w:val="000000"/>
          <w:sz w:val="22"/>
          <w:szCs w:val="22"/>
        </w:rPr>
        <w:t>30 dní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. Výpovědní doba běží od prv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ního dne kalendářního měsíce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v případě výpovědní doby počítané ve dnech) následujícího poté, co byla výpověď doručena druhé straně.</w:t>
      </w:r>
    </w:p>
    <w:p w14:paraId="663EE268" w14:textId="77777777" w:rsidR="0000139C" w:rsidRPr="007C18BB" w:rsidRDefault="00A93C01" w:rsidP="001A1C1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je oprávněn písemně vypovědět smlouvu bez výpovědní doby, pokud vypůjčitel porušuje své povinnosti zvlášť závažným způsobem; tím je zejména:</w:t>
      </w:r>
    </w:p>
    <w:p w14:paraId="1580A2F3" w14:textId="77777777" w:rsidR="0000139C" w:rsidRPr="007C18BB" w:rsidRDefault="00A93C01" w:rsidP="001A1C1B">
      <w:pPr>
        <w:keepNext/>
        <w:keepLines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right="221" w:hanging="142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02F7FEBA" w14:textId="77777777" w:rsidR="0000139C" w:rsidRDefault="00A93C01" w:rsidP="001A1C1B">
      <w:pPr>
        <w:keepNext/>
        <w:keepLines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right="221" w:hanging="142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5F194D22" w14:textId="77777777" w:rsidR="005F1D75" w:rsidRPr="007C18BB" w:rsidRDefault="005F1D75" w:rsidP="001A1C1B">
      <w:pPr>
        <w:keepNext/>
        <w:keepLines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right="221" w:hanging="142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68B10C15" w14:textId="77777777" w:rsidR="005F1D75" w:rsidRPr="007C18BB" w:rsidRDefault="005F1D75" w:rsidP="001A1C1B">
      <w:pPr>
        <w:keepNext/>
        <w:keepLines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right="221" w:hanging="142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jestliže nedodržuje závazné podmínky stanovené pro užívání předmětu výpůjčky dle čl. VII. odst. 3 </w:t>
      </w:r>
      <w:proofErr w:type="gramStart"/>
      <w:r w:rsidRPr="007C18BB">
        <w:rPr>
          <w:rFonts w:ascii="Calibri" w:eastAsia="Calibri" w:hAnsi="Calibri" w:cs="Calibri"/>
          <w:color w:val="000000"/>
          <w:sz w:val="22"/>
          <w:szCs w:val="22"/>
        </w:rPr>
        <w:t>této</w:t>
      </w:r>
      <w:proofErr w:type="gram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smlouvy,</w:t>
      </w:r>
    </w:p>
    <w:p w14:paraId="3C02ECC6" w14:textId="77777777" w:rsidR="006279E1" w:rsidRPr="007C18BB" w:rsidRDefault="006279E1" w:rsidP="001A1C1B">
      <w:pPr>
        <w:keepNext/>
        <w:keepLines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right="221" w:hanging="142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2DF7CFC0" w14:textId="7E4C3FB8" w:rsidR="0000139C" w:rsidRPr="006279E1" w:rsidRDefault="006279E1" w:rsidP="001A1C1B">
      <w:pPr>
        <w:keepNext/>
        <w:keepLines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right="221" w:hanging="142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16E9C34E" w14:textId="77777777" w:rsidR="0000139C" w:rsidRDefault="00A93C01" w:rsidP="001A1C1B">
      <w:pPr>
        <w:keepNext/>
        <w:keepLines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right="221" w:hanging="142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lastRenderedPageBreak/>
        <w:t>pokud přestanou být plněny podmínky podle článku I. odst. 2. smlouvy.</w:t>
      </w:r>
    </w:p>
    <w:p w14:paraId="38B404DE" w14:textId="77777777" w:rsidR="001A1C1B" w:rsidRDefault="001A1C1B" w:rsidP="001A1C1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276" w:right="221"/>
        <w:rPr>
          <w:rFonts w:ascii="Calibri" w:eastAsia="Calibri" w:hAnsi="Calibri" w:cs="Calibri"/>
          <w:color w:val="000000"/>
          <w:sz w:val="22"/>
          <w:szCs w:val="22"/>
        </w:rPr>
      </w:pPr>
    </w:p>
    <w:p w14:paraId="20F656E9" w14:textId="7F48B323" w:rsidR="0000139C" w:rsidRDefault="0006414C" w:rsidP="006279E1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570FEBD" w14:textId="7D1799E1" w:rsidR="0000139C" w:rsidRPr="0006414C" w:rsidRDefault="0006414C" w:rsidP="006279E1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smluvní pokutu ve výš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1000,- Kč za každý den prodlení, a to bez ohledu na zavinění vypůjčitele.</w:t>
      </w:r>
    </w:p>
    <w:p w14:paraId="7A1BC201" w14:textId="77777777" w:rsidR="006B2C65" w:rsidRDefault="006B2C65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7285DB3" w14:textId="4594D77D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129F7DF6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</w:t>
      </w:r>
      <w:proofErr w:type="spellStart"/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ůjčitele</w:t>
      </w:r>
      <w:proofErr w:type="spellEnd"/>
    </w:p>
    <w:p w14:paraId="0BB0095B" w14:textId="77777777" w:rsidR="0000139C" w:rsidRPr="007C18BB" w:rsidRDefault="00A93C01" w:rsidP="006279E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je povinen zajistit řádný a nerušený výkon práv vypůjčitele po celou dobu trvání smlouvy, aby bylo možno dosáhnout účelu užívání dle této smlouvy.</w:t>
      </w:r>
    </w:p>
    <w:p w14:paraId="7B63AA5E" w14:textId="77777777" w:rsidR="0000139C" w:rsidRPr="007C18BB" w:rsidRDefault="00A93C01" w:rsidP="006279E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je oprávněn provádět kontrolu užívání a stavu předmětu výpůjčky. </w:t>
      </w:r>
    </w:p>
    <w:p w14:paraId="398BCED6" w14:textId="77777777" w:rsidR="0000139C" w:rsidRPr="007C18BB" w:rsidRDefault="00A93C01" w:rsidP="006279E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ři přepravě předmětu výpůjčky do a z místa výpůjčky rozhoduje o typu ochranných obalů, způsobu přepravy a určuje přepravní společnost, která ji bude zajišťovat. Jednotlivá pracoviště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určují přesný termín přepravy a případných prací spojených s adjustací předmětu výpůjčky do ochranných obalů.  </w:t>
      </w:r>
    </w:p>
    <w:p w14:paraId="438AB6CB" w14:textId="77777777" w:rsidR="0000139C" w:rsidRPr="007C18BB" w:rsidRDefault="00A93C01" w:rsidP="006279E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2s8eyo1" w:colFirst="0" w:colLast="0"/>
      <w:bookmarkEnd w:id="7"/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</w:t>
      </w:r>
      <w:r w:rsidR="00BA577D" w:rsidRPr="007C18BB">
        <w:rPr>
          <w:rFonts w:ascii="Calibri" w:eastAsia="Calibri" w:hAnsi="Calibri" w:cs="Calibri"/>
          <w:color w:val="000000"/>
          <w:sz w:val="22"/>
          <w:szCs w:val="22"/>
        </w:rPr>
        <w:t>ateriál, datace, provenience).</w:t>
      </w:r>
    </w:p>
    <w:p w14:paraId="3B93556D" w14:textId="77777777" w:rsidR="0000139C" w:rsidRDefault="00A93C01" w:rsidP="006279E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17dp8vu" w:colFirst="0" w:colLast="0"/>
      <w:bookmarkEnd w:id="8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46A0170A" w14:textId="77777777" w:rsidR="006279E1" w:rsidRPr="007C18BB" w:rsidRDefault="006279E1" w:rsidP="006279E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E40FB9C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3E014E50" w14:textId="77777777" w:rsidR="0000139C" w:rsidRPr="007C18BB" w:rsidRDefault="00A93C01" w:rsidP="00627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53262735" w14:textId="7777777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</w:p>
    <w:p w14:paraId="79BAF56A" w14:textId="7777777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nezbytnou součinnost za účelem kontroly plnění této smlouvy, zejména je povinen umožnit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rovádět kontrolní činnost, účinně s ním spolupracovat při jejím výkonu a umožnit mu přístup k předmětu výpůjčky, včetně pořizování jeho obrazové dokumentace a evidenčních prací souvisejících se statutární činností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1465E98F" w14:textId="7777777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 předmět výpůjčky chránit a pečovat o něj s veškerou potřebnou péčí a opatrností. Za tímto účelem se bude po celou dobu výpůjčky řídit pokyny a doporučeními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a jím pověřených zaměstnanců, zejména bude dodržovat limity klimatických podmínek či další povinnosti a ome</w:t>
      </w:r>
      <w:r w:rsidR="00A12614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ení stanovené </w:t>
      </w:r>
      <w:proofErr w:type="spellStart"/>
      <w:r w:rsidR="00A12614" w:rsidRPr="007C18BB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="00A12614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uvedené v příloze č. 2.</w:t>
      </w:r>
    </w:p>
    <w:p w14:paraId="24BDC4C7" w14:textId="7777777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odpovídá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za řádné užívání předmětu výpůjčky a není oprávněn na předmětu výpůjčky provádět změny a úpravy.</w:t>
      </w:r>
    </w:p>
    <w:p w14:paraId="1F32D81E" w14:textId="7777777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výpůjčky (jeho části) nebo k jeho nadměrnému opotřebení, je vypůjčitel povinen toto bezodkladně oznámit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a uvést předmět výpůjčky do původního stavu, dá-li k tomu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souhlas; není-li to možné, či nedá-li k tomu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souhlas, je vypůjčitel povinen uhradit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náklady na restaurování či opravy předmětu výpůjčky a jinou vzniklou škodu.</w:t>
      </w:r>
    </w:p>
    <w:p w14:paraId="7C99B7DC" w14:textId="5CC9C98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proti riziku krádeže/zničení/poškození, a to na pojistnou hodnotu, uvedenou v příloze č. 1.  Toto pojištění musí mít vypůjčitel sjednáno po celou dobu trvání platnosti smlouvy, včetně transportu předmětu výpůjčky při jeho převzetí i vrácení; doklad o pojištění předá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nejpozději </w:t>
      </w:r>
      <w:r w:rsidR="00D80731" w:rsidRPr="007C18BB">
        <w:rPr>
          <w:rFonts w:ascii="Calibri" w:eastAsia="Calibri" w:hAnsi="Calibri" w:cs="Calibri"/>
          <w:b/>
          <w:sz w:val="22"/>
          <w:szCs w:val="22"/>
        </w:rPr>
        <w:t>7</w:t>
      </w:r>
      <w:r w:rsidRPr="007C18BB">
        <w:rPr>
          <w:rFonts w:ascii="Calibri" w:eastAsia="Calibri" w:hAnsi="Calibri" w:cs="Calibri"/>
          <w:b/>
          <w:sz w:val="22"/>
          <w:szCs w:val="22"/>
        </w:rPr>
        <w:t xml:space="preserve"> dní</w:t>
      </w:r>
      <w:r w:rsidRPr="007C18BB">
        <w:rPr>
          <w:rFonts w:ascii="Calibri" w:eastAsia="Calibri" w:hAnsi="Calibri" w:cs="Calibri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před transportem.</w:t>
      </w:r>
    </w:p>
    <w:p w14:paraId="302F5F45" w14:textId="7777777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3rdcrjn" w:colFirst="0" w:colLast="0"/>
      <w:bookmarkEnd w:id="9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7C18BB">
        <w:rPr>
          <w:rFonts w:ascii="Calibri" w:eastAsia="Calibri" w:hAnsi="Calibri" w:cs="Calibri"/>
          <w:b/>
          <w:sz w:val="22"/>
          <w:szCs w:val="22"/>
        </w:rPr>
        <w:t xml:space="preserve">aktuální </w:t>
      </w:r>
      <w:r w:rsidR="00BA577D" w:rsidRPr="007C18BB">
        <w:rPr>
          <w:rFonts w:ascii="Calibri" w:eastAsia="Calibri" w:hAnsi="Calibri" w:cs="Calibri"/>
          <w:b/>
          <w:sz w:val="22"/>
          <w:szCs w:val="22"/>
        </w:rPr>
        <w:t>pojistné hodnoty</w:t>
      </w:r>
      <w:r w:rsidRPr="007C18BB">
        <w:rPr>
          <w:rFonts w:ascii="Calibri" w:eastAsia="Calibri" w:hAnsi="Calibri" w:cs="Calibri"/>
          <w:b/>
          <w:sz w:val="22"/>
          <w:szCs w:val="22"/>
        </w:rPr>
        <w:t xml:space="preserve"> uvedené v</w:t>
      </w:r>
      <w:r w:rsidR="00BA577D" w:rsidRPr="007C18BB">
        <w:rPr>
          <w:rFonts w:ascii="Calibri" w:eastAsia="Calibri" w:hAnsi="Calibri" w:cs="Calibri"/>
          <w:b/>
          <w:sz w:val="22"/>
          <w:szCs w:val="22"/>
        </w:rPr>
        <w:t> příloze č. 1</w:t>
      </w:r>
      <w:r w:rsidRPr="007C18BB">
        <w:rPr>
          <w:rFonts w:ascii="Calibri" w:eastAsia="Calibri" w:hAnsi="Calibri" w:cs="Calibri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a to za jakékoliv poškození, znehodnocení, zničení nebo ztrátu předmětu výpůjčky či jeho části, ať už vznikla jakýmkoliv způsobem.</w:t>
      </w:r>
    </w:p>
    <w:p w14:paraId="2466A6B8" w14:textId="77777777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vypůjčitel, a to s maximálním ohledem na potřeby a provoz jednotlivých pracovišť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. Náklady spojené s ochranným obalovým materiálem a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transportem předmětu výpůjčky hradí vypůjčitel, a to i v případě jeho předčasného vrácení na základě výpovědi, či částečného vrácení předmětu výpůjčky.  </w:t>
      </w:r>
    </w:p>
    <w:p w14:paraId="1116B3B8" w14:textId="3C9E5C53" w:rsidR="0000139C" w:rsidRPr="007C18BB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v následující podobě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zemní památková správa v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 Českých Budějovicích</w:t>
      </w:r>
      <w:r w:rsidR="007C4820" w:rsidRPr="006B2C65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r w:rsidR="00A358BF">
        <w:rPr>
          <w:rFonts w:ascii="Calibri" w:eastAsia="Calibri" w:hAnsi="Calibri" w:cs="Calibri"/>
          <w:b/>
          <w:color w:val="000000"/>
          <w:sz w:val="22"/>
          <w:szCs w:val="22"/>
        </w:rPr>
        <w:t>XXXXXXXXXXXXXX</w:t>
      </w:r>
      <w:r w:rsidRPr="006B2C65">
        <w:rPr>
          <w:rFonts w:ascii="Calibri" w:eastAsia="Calibri" w:hAnsi="Calibri" w:cs="Calibri"/>
          <w:b/>
          <w:color w:val="000000"/>
          <w:sz w:val="22"/>
          <w:szCs w:val="22"/>
        </w:rPr>
        <w:t xml:space="preserve">, </w:t>
      </w:r>
      <w:proofErr w:type="spellStart"/>
      <w:r w:rsidRPr="006B2C65">
        <w:rPr>
          <w:rFonts w:ascii="Calibri" w:eastAsia="Calibri" w:hAnsi="Calibri" w:cs="Calibri"/>
          <w:b/>
          <w:color w:val="000000"/>
          <w:sz w:val="22"/>
          <w:szCs w:val="22"/>
        </w:rPr>
        <w:t>inv</w:t>
      </w:r>
      <w:proofErr w:type="spellEnd"/>
      <w:r w:rsidRPr="006B2C65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="00D80731" w:rsidRPr="006B2C65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6B2C65">
        <w:rPr>
          <w:rFonts w:ascii="Calibri" w:eastAsia="Calibri" w:hAnsi="Calibri" w:cs="Calibri"/>
          <w:b/>
          <w:color w:val="000000"/>
          <w:sz w:val="22"/>
          <w:szCs w:val="22"/>
        </w:rPr>
        <w:t xml:space="preserve">č.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viz příloha č.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1.</w:t>
      </w:r>
    </w:p>
    <w:p w14:paraId="2EF94946" w14:textId="77777777" w:rsidR="0000139C" w:rsidRDefault="00A93C01" w:rsidP="006279E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poskytne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bezúplatně po </w:t>
      </w:r>
      <w:r w:rsidR="00C54C77">
        <w:rPr>
          <w:rFonts w:ascii="Calibri" w:eastAsia="Calibri" w:hAnsi="Calibri" w:cs="Calibri"/>
          <w:color w:val="000000"/>
          <w:sz w:val="22"/>
          <w:szCs w:val="22"/>
        </w:rPr>
        <w:t>1 exempláři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tiskových a jiných (DVD, CD-ROM) materiálů vzniklých nákladem vypůjčitele v souvislosti s výpůjčkou (plakát, katalog, monografie, informační leták, propagační materiál). Tyto materiály vypůjčitel bez vyzvání zašle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i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nejdéle do dvou měsíců od jejich vydání na doručovací adresu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uvedenou v záhlaví smlouvy. Poskytnuté materiály využije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ro interní archivaci pohybu předmětu výpůjčky a pro účely lokální knihovny provozované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m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odle příslušné knihovní legislativy.</w:t>
      </w:r>
    </w:p>
    <w:p w14:paraId="15FB45F0" w14:textId="77777777" w:rsidR="006279E1" w:rsidRPr="007C18BB" w:rsidRDefault="006279E1" w:rsidP="006279E1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2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FB7629" w14:textId="1DF90021" w:rsidR="0000139C" w:rsidRDefault="00237B3F" w:rsidP="006279E1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Článek VIII.</w:t>
      </w:r>
    </w:p>
    <w:p w14:paraId="7486B74B" w14:textId="38FA0972" w:rsidR="00237B3F" w:rsidRDefault="00237B3F" w:rsidP="006279E1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vláštní ujednání</w:t>
      </w:r>
    </w:p>
    <w:p w14:paraId="6B491C93" w14:textId="6DF91FD8" w:rsidR="00237B3F" w:rsidRPr="00237B3F" w:rsidRDefault="00237B3F" w:rsidP="006279E1">
      <w:pPr>
        <w:pStyle w:val="Odstavecseseznamem"/>
        <w:widowControl w:val="0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37B3F">
        <w:rPr>
          <w:rFonts w:ascii="Calibri" w:hAnsi="Calibri" w:cs="Calibri"/>
          <w:sz w:val="22"/>
          <w:szCs w:val="22"/>
        </w:rPr>
        <w:t xml:space="preserve">Kabát vojenský </w:t>
      </w:r>
      <w:proofErr w:type="spellStart"/>
      <w:r w:rsidRPr="00237B3F">
        <w:rPr>
          <w:rFonts w:ascii="Calibri" w:hAnsi="Calibri" w:cs="Calibri"/>
          <w:sz w:val="22"/>
          <w:szCs w:val="22"/>
        </w:rPr>
        <w:t>inv</w:t>
      </w:r>
      <w:proofErr w:type="spellEnd"/>
      <w:r w:rsidRPr="00237B3F">
        <w:rPr>
          <w:rFonts w:ascii="Calibri" w:hAnsi="Calibri" w:cs="Calibri"/>
          <w:sz w:val="22"/>
          <w:szCs w:val="22"/>
        </w:rPr>
        <w:t xml:space="preserve">. č. </w:t>
      </w:r>
      <w:r w:rsidR="00A358BF">
        <w:rPr>
          <w:rFonts w:ascii="Calibri" w:hAnsi="Calibri" w:cs="Calibri"/>
          <w:sz w:val="22"/>
          <w:szCs w:val="22"/>
        </w:rPr>
        <w:t>XXXXXXXXX</w:t>
      </w:r>
      <w:r w:rsidRPr="00237B3F">
        <w:rPr>
          <w:rFonts w:ascii="Calibri" w:hAnsi="Calibri" w:cs="Calibri"/>
          <w:sz w:val="22"/>
          <w:szCs w:val="22"/>
        </w:rPr>
        <w:t xml:space="preserve"> a košile plátěná, bílá, </w:t>
      </w:r>
      <w:proofErr w:type="spellStart"/>
      <w:r w:rsidRPr="00237B3F">
        <w:rPr>
          <w:rFonts w:ascii="Calibri" w:hAnsi="Calibri" w:cs="Calibri"/>
          <w:sz w:val="22"/>
          <w:szCs w:val="22"/>
        </w:rPr>
        <w:t>inv</w:t>
      </w:r>
      <w:proofErr w:type="spellEnd"/>
      <w:r w:rsidRPr="00237B3F">
        <w:rPr>
          <w:rFonts w:ascii="Calibri" w:hAnsi="Calibri" w:cs="Calibri"/>
          <w:sz w:val="22"/>
          <w:szCs w:val="22"/>
        </w:rPr>
        <w:t xml:space="preserve">. č. </w:t>
      </w:r>
      <w:r w:rsidR="00A358BF">
        <w:rPr>
          <w:rFonts w:ascii="Calibri" w:hAnsi="Calibri" w:cs="Calibri"/>
          <w:sz w:val="22"/>
          <w:szCs w:val="22"/>
        </w:rPr>
        <w:t>XXXXXXX</w:t>
      </w:r>
      <w:r w:rsidRPr="00237B3F">
        <w:rPr>
          <w:rFonts w:ascii="Calibri" w:hAnsi="Calibri" w:cs="Calibri"/>
          <w:sz w:val="22"/>
          <w:szCs w:val="22"/>
        </w:rPr>
        <w:t xml:space="preserve"> budou adjustovány na figuríně</w:t>
      </w:r>
      <w:r>
        <w:rPr>
          <w:rFonts w:ascii="Calibri" w:hAnsi="Calibri" w:cs="Calibri"/>
          <w:sz w:val="22"/>
          <w:szCs w:val="22"/>
        </w:rPr>
        <w:t xml:space="preserve"> umístěné ve vitríně</w:t>
      </w:r>
      <w:r w:rsidRPr="00237B3F">
        <w:rPr>
          <w:rFonts w:ascii="Calibri" w:hAnsi="Calibri" w:cs="Calibri"/>
          <w:sz w:val="22"/>
          <w:szCs w:val="22"/>
        </w:rPr>
        <w:t>.</w:t>
      </w:r>
    </w:p>
    <w:p w14:paraId="07B34A7F" w14:textId="34609DC4" w:rsidR="00237B3F" w:rsidRDefault="00D52C0A" w:rsidP="006279E1">
      <w:pPr>
        <w:pStyle w:val="Odstavecseseznamem"/>
        <w:widowControl w:val="0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trína prosklená </w:t>
      </w:r>
      <w:proofErr w:type="spellStart"/>
      <w:r>
        <w:rPr>
          <w:rFonts w:ascii="Calibri" w:hAnsi="Calibri" w:cs="Calibri"/>
          <w:sz w:val="22"/>
          <w:szCs w:val="22"/>
        </w:rPr>
        <w:t>inv</w:t>
      </w:r>
      <w:proofErr w:type="spellEnd"/>
      <w:r>
        <w:rPr>
          <w:rFonts w:ascii="Calibri" w:hAnsi="Calibri" w:cs="Calibri"/>
          <w:sz w:val="22"/>
          <w:szCs w:val="22"/>
        </w:rPr>
        <w:t xml:space="preserve">. č. </w:t>
      </w:r>
      <w:r w:rsidR="00A358BF">
        <w:rPr>
          <w:rFonts w:ascii="Calibri" w:hAnsi="Calibri" w:cs="Calibri"/>
          <w:sz w:val="22"/>
          <w:szCs w:val="22"/>
        </w:rPr>
        <w:t>XXXXXXXXXX</w:t>
      </w:r>
      <w:r>
        <w:rPr>
          <w:rFonts w:ascii="Calibri" w:hAnsi="Calibri" w:cs="Calibri"/>
          <w:color w:val="000000"/>
          <w:sz w:val="22"/>
          <w:szCs w:val="22"/>
        </w:rPr>
        <w:t>, ve které budou textilie vystaveny, bude opatřena cloněním proti poškození textilií umístěných uvnitř světlem (UV folie)</w:t>
      </w:r>
      <w:r w:rsidR="00237B3F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C5863D8" w14:textId="77777777" w:rsidR="006279E1" w:rsidRPr="00237B3F" w:rsidRDefault="006279E1" w:rsidP="006279E1">
      <w:pPr>
        <w:pStyle w:val="Odstavecseseznamem"/>
        <w:widowControl w:val="0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567" w:right="22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5F0E340" w14:textId="180DD07C" w:rsidR="0000139C" w:rsidRPr="007C18BB" w:rsidRDefault="006D717A" w:rsidP="006279E1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237B3F">
        <w:rPr>
          <w:rFonts w:ascii="Calibri" w:eastAsia="Calibri" w:hAnsi="Calibri" w:cs="Calibri"/>
          <w:b/>
          <w:color w:val="000000"/>
          <w:sz w:val="22"/>
          <w:szCs w:val="22"/>
        </w:rPr>
        <w:t>X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654AFEB7" w14:textId="77777777" w:rsidR="0000139C" w:rsidRPr="007C18BB" w:rsidRDefault="00A93C01" w:rsidP="006279E1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right="22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091AA4F9" w14:textId="77777777" w:rsidR="0000139C" w:rsidRPr="007C18BB" w:rsidRDefault="00A93C01" w:rsidP="006279E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5E37ACE9" w14:textId="0B099F28" w:rsidR="0000139C" w:rsidRPr="007C18BB" w:rsidRDefault="00A93C01" w:rsidP="006279E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ástupcem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ro věcná jednání je: </w:t>
      </w:r>
      <w:r w:rsidR="00A358BF">
        <w:rPr>
          <w:rFonts w:ascii="Calibri" w:eastAsia="Calibri" w:hAnsi="Calibri" w:cs="Calibri"/>
          <w:color w:val="000000"/>
          <w:sz w:val="22"/>
          <w:szCs w:val="22"/>
        </w:rPr>
        <w:t>XXXXXXXXXXXX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>, e-m</w:t>
      </w:r>
      <w:r w:rsidR="00477614">
        <w:rPr>
          <w:rFonts w:ascii="Calibri" w:eastAsia="Calibri" w:hAnsi="Calibri" w:cs="Calibri"/>
          <w:color w:val="000000"/>
          <w:sz w:val="22"/>
          <w:szCs w:val="22"/>
        </w:rPr>
        <w:t xml:space="preserve">ail: </w:t>
      </w:r>
      <w:r w:rsidR="00A358BF">
        <w:rPr>
          <w:rFonts w:ascii="Calibri" w:eastAsia="Calibri" w:hAnsi="Calibri" w:cs="Calibri"/>
          <w:color w:val="000000"/>
          <w:sz w:val="22"/>
          <w:szCs w:val="22"/>
        </w:rPr>
        <w:t>XXXXXXXXXXXX</w:t>
      </w:r>
      <w:r w:rsidR="00477614">
        <w:rPr>
          <w:rFonts w:ascii="Calibri" w:eastAsia="Calibri" w:hAnsi="Calibri" w:cs="Calibri"/>
          <w:color w:val="000000"/>
          <w:sz w:val="22"/>
          <w:szCs w:val="22"/>
        </w:rPr>
        <w:t>, tel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.: </w:t>
      </w:r>
      <w:r w:rsidR="00A358BF">
        <w:rPr>
          <w:rFonts w:ascii="Calibri" w:eastAsia="Calibri" w:hAnsi="Calibri" w:cs="Calibri"/>
          <w:color w:val="000000"/>
          <w:sz w:val="22"/>
          <w:szCs w:val="22"/>
        </w:rPr>
        <w:t>XXXXXXXX</w:t>
      </w:r>
    </w:p>
    <w:p w14:paraId="48009F0F" w14:textId="7A516B71" w:rsidR="00345C48" w:rsidRDefault="00A93C01" w:rsidP="001A1C1B">
      <w:pPr>
        <w:pBdr>
          <w:top w:val="nil"/>
          <w:left w:val="nil"/>
          <w:bottom w:val="nil"/>
          <w:right w:val="nil"/>
          <w:between w:val="nil"/>
        </w:pBdr>
        <w:ind w:left="567" w:right="220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ástupcem vypůjčitele pro věcná jednání je: </w:t>
      </w:r>
      <w:r w:rsidR="00A358BF">
        <w:rPr>
          <w:rFonts w:ascii="Calibri" w:eastAsia="Calibri" w:hAnsi="Calibri" w:cs="Calibri"/>
          <w:color w:val="000000"/>
          <w:sz w:val="22"/>
          <w:szCs w:val="22"/>
        </w:rPr>
        <w:t>XXXXXXXXXXX</w:t>
      </w:r>
      <w:r w:rsidR="005D2ADD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7C4820"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 e-mail: </w:t>
      </w:r>
      <w:r w:rsidR="00A358BF">
        <w:rPr>
          <w:rFonts w:ascii="Calibri" w:eastAsia="Calibri" w:hAnsi="Calibri" w:cs="Calibri"/>
          <w:color w:val="000000"/>
          <w:sz w:val="22"/>
          <w:szCs w:val="22"/>
        </w:rPr>
        <w:t>XXXXXXXXXXXX</w:t>
      </w:r>
      <w:r w:rsidR="00A4380A" w:rsidRPr="005D7A43">
        <w:rPr>
          <w:rFonts w:ascii="Calibri" w:eastAsia="Calibri" w:hAnsi="Calibri" w:cs="Calibri"/>
          <w:color w:val="000000"/>
          <w:sz w:val="22"/>
          <w:szCs w:val="22"/>
        </w:rPr>
        <w:t>, tel</w:t>
      </w:r>
      <w:r w:rsidRPr="005D7A43">
        <w:rPr>
          <w:rFonts w:ascii="Calibri" w:eastAsia="Calibri" w:hAnsi="Calibri" w:cs="Calibri"/>
          <w:color w:val="000000"/>
          <w:sz w:val="22"/>
          <w:szCs w:val="22"/>
        </w:rPr>
        <w:t xml:space="preserve">.: </w:t>
      </w:r>
      <w:r w:rsidR="00A358BF">
        <w:rPr>
          <w:rFonts w:ascii="Calibri" w:eastAsia="Calibri" w:hAnsi="Calibri" w:cs="Calibri"/>
          <w:color w:val="000000"/>
          <w:sz w:val="22"/>
          <w:szCs w:val="22"/>
        </w:rPr>
        <w:t>XXXXXXXXXX</w:t>
      </w:r>
    </w:p>
    <w:p w14:paraId="22296516" w14:textId="77777777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Smluvní strany si ujednaly, že ustanovení § 2200 zákona č. 89/2012 Sb., občanský zákoník, ve znění pozdějších předpisů, se neužijí.</w:t>
      </w:r>
    </w:p>
    <w:p w14:paraId="5359740B" w14:textId="77777777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Tato smlouva byla sepsána ve dvou vyhotoveních. Každá ze smluvních stran obdržela po jednom totožném vyhotovení.</w:t>
      </w:r>
    </w:p>
    <w:p w14:paraId="3C575D73" w14:textId="77777777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 xml:space="preserve"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</w:t>
      </w:r>
      <w:proofErr w:type="spellStart"/>
      <w:r w:rsidRPr="00345C48"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 w:rsidRPr="00345C48">
        <w:rPr>
          <w:rFonts w:ascii="Calibri" w:eastAsia="Calibri" w:hAnsi="Calibri" w:cs="Calibri"/>
          <w:color w:val="000000"/>
          <w:sz w:val="22"/>
          <w:szCs w:val="22"/>
        </w:rPr>
        <w:t>. Pro potřeby zveřejnění smluvní strany konstatují, že její hodnotu nelze určit. Smluvní strany berou na vědomí, že tato smlouva může být předmětem zveřejnění i dle jiných právních předpisů.</w:t>
      </w:r>
    </w:p>
    <w:p w14:paraId="1C6630C4" w14:textId="77777777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017B5ACA" w14:textId="77777777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39957EF7" w14:textId="77777777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54D7E9B7" w14:textId="77777777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2944E382" w14:textId="77777777" w:rsidR="00345C48" w:rsidRDefault="005D2ADD" w:rsidP="006279E1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</w:t>
      </w:r>
      <w:proofErr w:type="spellStart"/>
      <w:r w:rsidRPr="00345C48"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 w:rsidRPr="00345C48">
        <w:rPr>
          <w:rFonts w:ascii="Calibri" w:eastAsia="Calibri" w:hAnsi="Calibri" w:cs="Calibri"/>
          <w:color w:val="000000"/>
          <w:sz w:val="22"/>
          <w:szCs w:val="22"/>
        </w:rPr>
        <w:t xml:space="preserve"> uveřejněny na webových stránkách </w:t>
      </w:r>
      <w:hyperlink r:id="rId8">
        <w:r w:rsidRPr="00345C48"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 w:rsidRPr="00345C48"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30C9556F" w14:textId="77777777" w:rsidR="00345C48" w:rsidRDefault="00345C48" w:rsidP="006279E1">
      <w:p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</w:p>
    <w:p w14:paraId="28ADB384" w14:textId="3F796FF8" w:rsidR="00345C48" w:rsidRDefault="005D2ADD" w:rsidP="006279E1">
      <w:p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1DC6264B" w14:textId="77777777" w:rsidR="00345C48" w:rsidRDefault="005D2ADD" w:rsidP="006279E1">
      <w:pPr>
        <w:pBdr>
          <w:top w:val="nil"/>
          <w:left w:val="nil"/>
          <w:bottom w:val="nil"/>
          <w:right w:val="nil"/>
          <w:between w:val="nil"/>
        </w:pBdr>
        <w:ind w:left="567" w:right="220" w:hanging="425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tbl>
      <w:tblPr>
        <w:tblStyle w:val="a"/>
        <w:tblpPr w:leftFromText="141" w:rightFromText="141" w:vertAnchor="text" w:horzAnchor="margin" w:tblpXSpec="center" w:tblpY="395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345C48" w14:paraId="40C541A5" w14:textId="77777777" w:rsidTr="00345C48">
        <w:tc>
          <w:tcPr>
            <w:tcW w:w="4606" w:type="dxa"/>
          </w:tcPr>
          <w:p w14:paraId="20B830EA" w14:textId="77777777" w:rsidR="00F97C79" w:rsidRDefault="00F97C79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294CF65" w14:textId="77F296DF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 Českých Budějovicích, dne</w:t>
            </w:r>
            <w:r w:rsidR="001146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5. 6. 2025</w:t>
            </w: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51E54ABB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470B748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3A3F6A5" w14:textId="77777777" w:rsidR="00345C48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439D815" w14:textId="77777777" w:rsidR="00345C48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A2363B1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AB42A69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F699B69" w14:textId="5F96BA61" w:rsidR="00345C48" w:rsidRPr="007C18BB" w:rsidRDefault="0011466E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146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gr. Petr Pavelec, Ph.D., ředitel</w:t>
            </w:r>
          </w:p>
        </w:tc>
        <w:tc>
          <w:tcPr>
            <w:tcW w:w="4606" w:type="dxa"/>
          </w:tcPr>
          <w:p w14:paraId="417C0641" w14:textId="2D427CD3" w:rsidR="00345C48" w:rsidRPr="007C18BB" w:rsidRDefault="00345C48" w:rsidP="006B2C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08AFDF" w14:textId="024B02BD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Moravském Krumlově, dne</w:t>
            </w: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1146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. 6. 2025</w:t>
            </w: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  <w:p w14:paraId="3E4FEA0F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AD31872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F5D7C78" w14:textId="77777777" w:rsidR="00345C48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48AC57" w14:textId="77777777" w:rsidR="00345C48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086416" w14:textId="77777777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F4A211" w14:textId="07B3C905" w:rsidR="00345C48" w:rsidRPr="007C18BB" w:rsidRDefault="00345C48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0D599567" w14:textId="51B989E8" w:rsidR="00345C48" w:rsidRDefault="0011466E" w:rsidP="0011466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146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gr. Tomáš Třetina, starosta    </w:t>
            </w:r>
            <w:r w:rsidR="00345C48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</w:p>
        </w:tc>
      </w:tr>
      <w:tr w:rsidR="0011466E" w14:paraId="2438912A" w14:textId="77777777" w:rsidTr="00345C48">
        <w:tc>
          <w:tcPr>
            <w:tcW w:w="4606" w:type="dxa"/>
          </w:tcPr>
          <w:p w14:paraId="59E9703A" w14:textId="77777777" w:rsidR="0011466E" w:rsidRDefault="0011466E" w:rsidP="00345C4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B833942" w14:textId="77777777" w:rsidR="0011466E" w:rsidRPr="007C18BB" w:rsidRDefault="0011466E" w:rsidP="006B2C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812DE8" w14:textId="4F54AD6D" w:rsidR="005D2ADD" w:rsidRDefault="005D2ADD" w:rsidP="006279E1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Calibri" w:eastAsia="Calibri" w:hAnsi="Calibri" w:cs="Calibri"/>
          <w:color w:val="000000"/>
          <w:sz w:val="22"/>
          <w:szCs w:val="22"/>
        </w:rPr>
      </w:pPr>
      <w:r w:rsidRPr="00345C48">
        <w:rPr>
          <w:rFonts w:ascii="Calibri" w:eastAsia="Calibri" w:hAnsi="Calibri" w:cs="Calibri"/>
          <w:color w:val="000000"/>
          <w:sz w:val="22"/>
          <w:szCs w:val="22"/>
        </w:rPr>
        <w:t>Příloha č. 2 – podmínky, uchování předmětu výpůjčky</w:t>
      </w:r>
      <w:r w:rsidRPr="00345C48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7E8E073C" w14:textId="235F8206" w:rsidR="00F97C79" w:rsidRDefault="00F97C79" w:rsidP="00345C4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20BD934" w14:textId="4E56D221" w:rsidR="00F97C79" w:rsidRDefault="00F97C79" w:rsidP="00345C4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3C813A7" w14:textId="77777777" w:rsidR="00F97C79" w:rsidRPr="00345C48" w:rsidRDefault="00F97C79" w:rsidP="00345C4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9CB1816" w14:textId="77777777" w:rsidR="005D2ADD" w:rsidRPr="005D2ADD" w:rsidRDefault="005D2ADD" w:rsidP="005D2ADD">
      <w:pPr>
        <w:pStyle w:val="Odstavecseseznamem"/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B905990" w14:textId="77777777" w:rsidR="005D2ADD" w:rsidRPr="007C18BB" w:rsidRDefault="005D2ADD" w:rsidP="005D2AD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C0471D4" w14:textId="77777777" w:rsidR="005D2ADD" w:rsidRDefault="005D2ADD" w:rsidP="0006414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2EA0737" w14:textId="77777777" w:rsidR="005B6D7A" w:rsidRPr="005B6D7A" w:rsidRDefault="005B6D7A" w:rsidP="005B6D7A"/>
    <w:p w14:paraId="7723A6DD" w14:textId="53AE77FE" w:rsidR="005B6D7A" w:rsidRDefault="005B6D7A" w:rsidP="005B6D7A"/>
    <w:p w14:paraId="70D918E8" w14:textId="77777777" w:rsidR="006279E1" w:rsidRDefault="006279E1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539D6A20" w14:textId="77777777" w:rsidR="006279E1" w:rsidRDefault="006279E1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58FD328D" w14:textId="77777777" w:rsidR="006279E1" w:rsidRDefault="006279E1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04893EC4" w14:textId="77777777" w:rsidR="006279E1" w:rsidRDefault="006279E1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20399C21" w14:textId="77777777" w:rsidR="006279E1" w:rsidRDefault="006279E1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5D2756EF" w14:textId="77777777" w:rsidR="006279E1" w:rsidRDefault="006279E1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133EE2E0" w14:textId="77777777" w:rsidR="00F97C79" w:rsidRPr="007C18BB" w:rsidRDefault="00F97C79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Čj. ESS: NPÚ-430/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23124/2025</w:t>
      </w:r>
    </w:p>
    <w:p w14:paraId="6E927801" w14:textId="77777777" w:rsidR="00F97C79" w:rsidRPr="00A03B79" w:rsidRDefault="00F97C79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WAM:</w:t>
      </w:r>
      <w:r w:rsidRPr="00984A8C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3013J125004</w:t>
      </w:r>
    </w:p>
    <w:p w14:paraId="1D560F2D" w14:textId="0412BF73" w:rsidR="0015312B" w:rsidRPr="0073663D" w:rsidRDefault="00F97C79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proofErr w:type="spellStart"/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>CastIS</w:t>
      </w:r>
      <w:proofErr w:type="spellEnd"/>
      <w:r w:rsidRPr="00A03B79">
        <w:rPr>
          <w:rFonts w:ascii="Calibri" w:eastAsia="Calibri" w:hAnsi="Calibri" w:cs="Calibri"/>
          <w:b/>
          <w:color w:val="FF0000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JR-M2025.002</w:t>
      </w:r>
    </w:p>
    <w:p w14:paraId="1656C7F3" w14:textId="77777777" w:rsidR="0000139C" w:rsidRPr="00E5327B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Příloha č. 1 smlouvy o výpůjčce movitých věcí</w:t>
      </w:r>
    </w:p>
    <w:p w14:paraId="1A41689B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A56C60B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řenechává k dočasnému užívání vypůjčiteli předmět výpůjčky a stanovuje u něj tyto pojistné hodnoty (hodnoty stanoví odborní pracovníci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ůjčitele</w:t>
      </w:r>
      <w:proofErr w:type="spellEnd"/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tbl>
      <w:tblPr>
        <w:tblW w:w="10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76"/>
        <w:gridCol w:w="992"/>
        <w:gridCol w:w="4508"/>
        <w:gridCol w:w="1588"/>
        <w:gridCol w:w="2013"/>
      </w:tblGrid>
      <w:tr w:rsidR="00F91561" w:rsidRPr="00F91561" w14:paraId="0D9FEDA9" w14:textId="7E811D36" w:rsidTr="004D3E30">
        <w:trPr>
          <w:trHeight w:hRule="exact" w:val="454"/>
        </w:trPr>
        <w:tc>
          <w:tcPr>
            <w:tcW w:w="454" w:type="dxa"/>
            <w:vAlign w:val="center"/>
          </w:tcPr>
          <w:p w14:paraId="17C5F9C2" w14:textId="77777777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10B443F" w14:textId="77777777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ind w:firstLine="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Inv.č</w:t>
            </w:r>
            <w:proofErr w:type="spellEnd"/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. nové</w:t>
            </w:r>
          </w:p>
        </w:tc>
        <w:tc>
          <w:tcPr>
            <w:tcW w:w="992" w:type="dxa"/>
            <w:vAlign w:val="center"/>
          </w:tcPr>
          <w:p w14:paraId="4845E447" w14:textId="4B973535" w:rsidR="00F91561" w:rsidRPr="00F91561" w:rsidRDefault="00F91561" w:rsidP="004D3E30">
            <w:pPr>
              <w:tabs>
                <w:tab w:val="left" w:pos="1260"/>
                <w:tab w:val="left" w:pos="5940"/>
              </w:tabs>
              <w:spacing w:after="120" w:line="276" w:lineRule="auto"/>
              <w:ind w:firstLine="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Inv.č</w:t>
            </w:r>
            <w:proofErr w:type="spellEnd"/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  <w:r w:rsidR="004D3E30">
              <w:rPr>
                <w:rFonts w:ascii="Calibri" w:hAnsi="Calibri" w:cs="Calibri"/>
                <w:sz w:val="22"/>
                <w:szCs w:val="22"/>
                <w:lang w:eastAsia="en-US"/>
              </w:rPr>
              <w:t>st.</w:t>
            </w:r>
          </w:p>
        </w:tc>
        <w:tc>
          <w:tcPr>
            <w:tcW w:w="4508" w:type="dxa"/>
            <w:vAlign w:val="center"/>
          </w:tcPr>
          <w:p w14:paraId="3C5344E5" w14:textId="77777777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ind w:firstLine="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Předmět</w:t>
            </w:r>
          </w:p>
        </w:tc>
        <w:tc>
          <w:tcPr>
            <w:tcW w:w="1588" w:type="dxa"/>
            <w:vAlign w:val="center"/>
          </w:tcPr>
          <w:p w14:paraId="6186DB82" w14:textId="77777777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ojistná </w:t>
            </w:r>
            <w:proofErr w:type="spellStart"/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hodn</w:t>
            </w:r>
            <w:proofErr w:type="spellEnd"/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3" w:type="dxa"/>
            <w:vAlign w:val="center"/>
          </w:tcPr>
          <w:p w14:paraId="3A4AAFCE" w14:textId="160CA86E" w:rsidR="00F91561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ind w:firstLine="18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to</w:t>
            </w:r>
          </w:p>
        </w:tc>
      </w:tr>
      <w:tr w:rsidR="00144189" w:rsidRPr="00F91561" w14:paraId="7CF6118B" w14:textId="5E47502B" w:rsidTr="004D3E30">
        <w:trPr>
          <w:trHeight w:val="20"/>
        </w:trPr>
        <w:tc>
          <w:tcPr>
            <w:tcW w:w="454" w:type="dxa"/>
            <w:vAlign w:val="center"/>
          </w:tcPr>
          <w:p w14:paraId="4B6D214B" w14:textId="77777777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34A31D3A" w14:textId="34168D2D" w:rsidR="00144189" w:rsidRPr="00F91561" w:rsidRDefault="00A358BF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X</w:t>
            </w:r>
          </w:p>
        </w:tc>
        <w:tc>
          <w:tcPr>
            <w:tcW w:w="992" w:type="dxa"/>
            <w:vAlign w:val="center"/>
          </w:tcPr>
          <w:p w14:paraId="70A511E2" w14:textId="37E466F1" w:rsidR="00144189" w:rsidRPr="00F91561" w:rsidRDefault="00A358BF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</w:t>
            </w:r>
          </w:p>
        </w:tc>
        <w:tc>
          <w:tcPr>
            <w:tcW w:w="4508" w:type="dxa"/>
            <w:vAlign w:val="center"/>
          </w:tcPr>
          <w:p w14:paraId="07AC06D0" w14:textId="251AE2A6" w:rsidR="00144189" w:rsidRPr="00F91561" w:rsidRDefault="00A358BF" w:rsidP="00144189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X</w:t>
            </w:r>
          </w:p>
        </w:tc>
        <w:tc>
          <w:tcPr>
            <w:tcW w:w="1588" w:type="dxa"/>
            <w:vMerge w:val="restart"/>
            <w:vAlign w:val="center"/>
          </w:tcPr>
          <w:p w14:paraId="6D8E08D7" w14:textId="1ABC67ED" w:rsidR="00144189" w:rsidRPr="00F91561" w:rsidRDefault="00A358BF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XXXX</w:t>
            </w:r>
          </w:p>
        </w:tc>
        <w:tc>
          <w:tcPr>
            <w:tcW w:w="2013" w:type="dxa"/>
            <w:vMerge w:val="restart"/>
          </w:tcPr>
          <w:p w14:paraId="70DB75C2" w14:textId="26F62065" w:rsidR="00144189" w:rsidRPr="00F91561" w:rsidRDefault="00A358BF" w:rsidP="004D3E30">
            <w:pPr>
              <w:tabs>
                <w:tab w:val="left" w:pos="1260"/>
                <w:tab w:val="left" w:pos="5940"/>
              </w:tabs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XXXX</w:t>
            </w:r>
          </w:p>
        </w:tc>
      </w:tr>
      <w:tr w:rsidR="00144189" w:rsidRPr="00F91561" w14:paraId="5429B27F" w14:textId="2E418226" w:rsidTr="004D3E30">
        <w:trPr>
          <w:trHeight w:val="20"/>
        </w:trPr>
        <w:tc>
          <w:tcPr>
            <w:tcW w:w="454" w:type="dxa"/>
            <w:vAlign w:val="center"/>
          </w:tcPr>
          <w:p w14:paraId="070C0200" w14:textId="77777777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72B58141" w14:textId="01F2EB7E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82C90DA" w14:textId="27123E76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vAlign w:val="center"/>
          </w:tcPr>
          <w:p w14:paraId="20BDC6F3" w14:textId="6C76DD3C" w:rsidR="00144189" w:rsidRPr="00F91561" w:rsidRDefault="00144189" w:rsidP="004D3E30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Merge/>
            <w:vAlign w:val="center"/>
          </w:tcPr>
          <w:p w14:paraId="2B862442" w14:textId="44A6E1E3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vAlign w:val="center"/>
          </w:tcPr>
          <w:p w14:paraId="222AAA39" w14:textId="77777777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44189" w:rsidRPr="00F91561" w14:paraId="741874F6" w14:textId="59D10BF2" w:rsidTr="00A358BF">
        <w:trPr>
          <w:trHeight w:hRule="exact" w:val="381"/>
        </w:trPr>
        <w:tc>
          <w:tcPr>
            <w:tcW w:w="454" w:type="dxa"/>
            <w:vAlign w:val="center"/>
          </w:tcPr>
          <w:p w14:paraId="5EB186A7" w14:textId="77777777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14:paraId="5B87B0AC" w14:textId="507DC4D6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F91A7EC" w14:textId="5C4B5160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vAlign w:val="center"/>
          </w:tcPr>
          <w:p w14:paraId="11E40917" w14:textId="5F410435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743D70AC" w14:textId="6E043363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 w:val="restart"/>
          </w:tcPr>
          <w:p w14:paraId="43C42871" w14:textId="2086AC24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144189" w:rsidRPr="00F91561" w14:paraId="43DC131F" w14:textId="5750559C" w:rsidTr="00A358BF">
        <w:trPr>
          <w:trHeight w:hRule="exact" w:val="273"/>
        </w:trPr>
        <w:tc>
          <w:tcPr>
            <w:tcW w:w="454" w:type="dxa"/>
            <w:vAlign w:val="center"/>
          </w:tcPr>
          <w:p w14:paraId="694BF295" w14:textId="77777777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21A629A7" w14:textId="34F6ED94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E98B83E" w14:textId="70E5A4FA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vAlign w:val="center"/>
          </w:tcPr>
          <w:p w14:paraId="43E114CA" w14:textId="03F53457" w:rsidR="00144189" w:rsidRPr="00F91561" w:rsidRDefault="00144189" w:rsidP="004D3E30">
            <w:pPr>
              <w:tabs>
                <w:tab w:val="left" w:pos="1260"/>
                <w:tab w:val="left" w:pos="5940"/>
              </w:tabs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14:paraId="2CE76360" w14:textId="4FF54CAA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vAlign w:val="center"/>
          </w:tcPr>
          <w:p w14:paraId="3FF1245A" w14:textId="77777777" w:rsidR="00144189" w:rsidRPr="00F91561" w:rsidRDefault="00144189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4D3E30" w:rsidRPr="00F91561" w14:paraId="39084C3A" w14:textId="210C7301" w:rsidTr="00A358BF">
        <w:trPr>
          <w:trHeight w:hRule="exact" w:val="277"/>
        </w:trPr>
        <w:tc>
          <w:tcPr>
            <w:tcW w:w="454" w:type="dxa"/>
            <w:vAlign w:val="center"/>
          </w:tcPr>
          <w:p w14:paraId="6CD65D68" w14:textId="77777777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14:paraId="76CA541E" w14:textId="09F4D6D1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B09EE1F" w14:textId="5C56D34B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vAlign w:val="center"/>
          </w:tcPr>
          <w:p w14:paraId="5700F267" w14:textId="000509D5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5A603CC6" w14:textId="32345932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 w:val="restart"/>
          </w:tcPr>
          <w:p w14:paraId="75A4ACD3" w14:textId="61A883BD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4D3E30" w:rsidRPr="00F91561" w14:paraId="636C890D" w14:textId="49871516" w:rsidTr="004D3E30">
        <w:trPr>
          <w:trHeight w:hRule="exact" w:val="340"/>
        </w:trPr>
        <w:tc>
          <w:tcPr>
            <w:tcW w:w="454" w:type="dxa"/>
            <w:vAlign w:val="center"/>
          </w:tcPr>
          <w:p w14:paraId="0E610DD0" w14:textId="77777777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14:paraId="3C5B95A4" w14:textId="61DA0AB7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0888D72" w14:textId="40965224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vAlign w:val="center"/>
          </w:tcPr>
          <w:p w14:paraId="31A7123A" w14:textId="10E1C6DA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Merge/>
            <w:vAlign w:val="center"/>
          </w:tcPr>
          <w:p w14:paraId="7172FD4E" w14:textId="6E0A8090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vAlign w:val="center"/>
          </w:tcPr>
          <w:p w14:paraId="5E40BF56" w14:textId="77777777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4D3E30" w:rsidRPr="00F91561" w14:paraId="5D7147A6" w14:textId="74F937FB" w:rsidTr="004D3E30">
        <w:trPr>
          <w:trHeight w:val="624"/>
        </w:trPr>
        <w:tc>
          <w:tcPr>
            <w:tcW w:w="454" w:type="dxa"/>
            <w:vMerge w:val="restart"/>
            <w:vAlign w:val="center"/>
          </w:tcPr>
          <w:p w14:paraId="55D2B155" w14:textId="77777777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0EE9DC27" w14:textId="433F850E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CAF8894" w14:textId="3789F9C3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vMerge w:val="restart"/>
            <w:vAlign w:val="center"/>
          </w:tcPr>
          <w:p w14:paraId="35176963" w14:textId="04D9EDF1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Merge/>
            <w:tcBorders>
              <w:bottom w:val="nil"/>
            </w:tcBorders>
            <w:vAlign w:val="center"/>
          </w:tcPr>
          <w:p w14:paraId="5E32C9B7" w14:textId="617B9A8E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 w:val="restart"/>
          </w:tcPr>
          <w:p w14:paraId="17E58E0C" w14:textId="2566ED6E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4D3E30" w:rsidRPr="00F91561" w14:paraId="7122AAD5" w14:textId="77777777" w:rsidTr="00A358BF">
        <w:trPr>
          <w:trHeight w:hRule="exact" w:val="70"/>
        </w:trPr>
        <w:tc>
          <w:tcPr>
            <w:tcW w:w="454" w:type="dxa"/>
            <w:vMerge/>
            <w:vAlign w:val="center"/>
          </w:tcPr>
          <w:p w14:paraId="1538898F" w14:textId="77777777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501F290" w14:textId="77777777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26C36052" w14:textId="77777777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vMerge/>
            <w:tcBorders>
              <w:right w:val="single" w:sz="4" w:space="0" w:color="auto"/>
            </w:tcBorders>
            <w:vAlign w:val="center"/>
          </w:tcPr>
          <w:p w14:paraId="3052F3BF" w14:textId="77777777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A493" w14:textId="1D4EB34D" w:rsidR="004D3E30" w:rsidRPr="00F91561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</w:tcPr>
          <w:p w14:paraId="187F9277" w14:textId="77777777" w:rsidR="004D3E30" w:rsidRDefault="004D3E30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noProof/>
              </w:rPr>
            </w:pPr>
          </w:p>
        </w:tc>
      </w:tr>
      <w:tr w:rsidR="00F91561" w:rsidRPr="00F91561" w14:paraId="43BCFB80" w14:textId="5C87318F" w:rsidTr="00A358BF">
        <w:trPr>
          <w:trHeight w:hRule="exact" w:val="523"/>
        </w:trPr>
        <w:tc>
          <w:tcPr>
            <w:tcW w:w="454" w:type="dxa"/>
            <w:vAlign w:val="center"/>
          </w:tcPr>
          <w:p w14:paraId="5DD680CC" w14:textId="77777777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14:paraId="0917F59E" w14:textId="48F67E11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7366A43" w14:textId="499DE211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vAlign w:val="center"/>
          </w:tcPr>
          <w:p w14:paraId="7D97918F" w14:textId="347A0EFD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3AB819A7" w14:textId="5CD6B8BD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</w:tcPr>
          <w:p w14:paraId="49851490" w14:textId="14C68531" w:rsidR="00F91561" w:rsidRPr="00F91561" w:rsidRDefault="00F91561" w:rsidP="00931D35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91561" w:rsidRPr="00F91561" w14:paraId="6BC6AE4C" w14:textId="1172BB72" w:rsidTr="00A358BF">
        <w:trPr>
          <w:trHeight w:hRule="exact" w:val="572"/>
        </w:trPr>
        <w:tc>
          <w:tcPr>
            <w:tcW w:w="454" w:type="dxa"/>
            <w:vAlign w:val="center"/>
          </w:tcPr>
          <w:p w14:paraId="4409438D" w14:textId="77777777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14:paraId="32716133" w14:textId="153E8E86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2AAA75C" w14:textId="348CB668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vAlign w:val="center"/>
          </w:tcPr>
          <w:p w14:paraId="27E3595A" w14:textId="7FB742DB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57E79EDF" w14:textId="334F2E7D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</w:tcPr>
          <w:p w14:paraId="798DC3CD" w14:textId="79599DE0" w:rsidR="00F91561" w:rsidRPr="00F91561" w:rsidRDefault="00F91561" w:rsidP="00931D35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91561" w:rsidRPr="00F91561" w14:paraId="36075EA4" w14:textId="4E9D82F0" w:rsidTr="00A358BF">
        <w:trPr>
          <w:trHeight w:hRule="exact" w:val="610"/>
        </w:trPr>
        <w:tc>
          <w:tcPr>
            <w:tcW w:w="454" w:type="dxa"/>
            <w:vAlign w:val="center"/>
          </w:tcPr>
          <w:p w14:paraId="401978EB" w14:textId="77777777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14:paraId="2C40AB03" w14:textId="5E4AFEEF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ED4B2F" w14:textId="74AAFA23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vAlign w:val="center"/>
          </w:tcPr>
          <w:p w14:paraId="756A33A5" w14:textId="226E1867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064C3E86" w14:textId="1BEE5CE2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  <w:vAlign w:val="center"/>
          </w:tcPr>
          <w:p w14:paraId="0BB50795" w14:textId="6DF9EDD9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91561" w:rsidRPr="00F91561" w14:paraId="2619C482" w14:textId="3AF0A32A" w:rsidTr="00A358BF">
        <w:trPr>
          <w:trHeight w:hRule="exact" w:val="471"/>
        </w:trPr>
        <w:tc>
          <w:tcPr>
            <w:tcW w:w="454" w:type="dxa"/>
            <w:vAlign w:val="center"/>
          </w:tcPr>
          <w:p w14:paraId="53C689C0" w14:textId="77777777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91561">
              <w:rPr>
                <w:rFonts w:ascii="Calibri" w:hAnsi="Calibri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14:paraId="029F723B" w14:textId="1F519E1B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9EDEEFE" w14:textId="65FEF1E4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vAlign w:val="center"/>
          </w:tcPr>
          <w:p w14:paraId="77F64A88" w14:textId="05DC0D82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vAlign w:val="center"/>
          </w:tcPr>
          <w:p w14:paraId="3E964675" w14:textId="7F1FE689" w:rsidR="00F91561" w:rsidRPr="00F91561" w:rsidRDefault="00F91561" w:rsidP="00144189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13" w:type="dxa"/>
          </w:tcPr>
          <w:p w14:paraId="3CB05966" w14:textId="1AFA165D" w:rsidR="00F91561" w:rsidRPr="00F91561" w:rsidRDefault="00F91561" w:rsidP="00931D35">
            <w:pPr>
              <w:tabs>
                <w:tab w:val="left" w:pos="1260"/>
                <w:tab w:val="left" w:pos="5940"/>
              </w:tabs>
              <w:spacing w:after="120" w:line="276" w:lineRule="auto"/>
              <w:ind w:hanging="107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7B2E9DF" w14:textId="1DAA2049" w:rsidR="00F20B5D" w:rsidRPr="00211A3E" w:rsidRDefault="005D2ADD" w:rsidP="002F099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</w:t>
      </w:r>
      <w:r w:rsidR="00211A3E"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Celková pojistná </w:t>
      </w:r>
      <w:r w:rsidR="00156C3D">
        <w:rPr>
          <w:rFonts w:ascii="Calibri" w:eastAsia="Calibri" w:hAnsi="Calibri" w:cs="Calibri"/>
          <w:b/>
          <w:color w:val="000000"/>
          <w:sz w:val="22"/>
          <w:szCs w:val="22"/>
        </w:rPr>
        <w:t xml:space="preserve">hodnota: </w:t>
      </w:r>
      <w:r w:rsidR="00A358BF">
        <w:rPr>
          <w:rFonts w:ascii="Calibri" w:eastAsia="Calibri" w:hAnsi="Calibri" w:cs="Calibri"/>
          <w:b/>
          <w:color w:val="000000"/>
          <w:sz w:val="22"/>
          <w:szCs w:val="22"/>
        </w:rPr>
        <w:t>XXXXX</w:t>
      </w:r>
      <w:r w:rsidR="00211A3E"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 Kč</w:t>
      </w:r>
    </w:p>
    <w:p w14:paraId="1F9F5C39" w14:textId="29B69B80" w:rsidR="00A358BF" w:rsidRDefault="00A358BF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5D7839BE" w14:textId="77777777" w:rsidR="00A358BF" w:rsidRDefault="00A358BF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3DBAB3C3" w14:textId="77777777" w:rsidR="00A358BF" w:rsidRDefault="00A358BF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70174E65" w14:textId="69B41C9D" w:rsidR="00F97C79" w:rsidRPr="007C18BB" w:rsidRDefault="00F97C79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Čj. ESS: NPÚ-430/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23124/2025</w:t>
      </w:r>
    </w:p>
    <w:p w14:paraId="49277C1E" w14:textId="77777777" w:rsidR="00F97C79" w:rsidRPr="00A03B79" w:rsidRDefault="00F97C79" w:rsidP="00F97C7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WAM:</w:t>
      </w:r>
      <w:r w:rsidRPr="00984A8C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3013J125004</w:t>
      </w:r>
    </w:p>
    <w:p w14:paraId="3A17259F" w14:textId="0FA8A4C9" w:rsidR="00F97C79" w:rsidRDefault="00F97C79" w:rsidP="00F97C79">
      <w:pPr>
        <w:pStyle w:val="Default"/>
        <w:rPr>
          <w:rFonts w:eastAsia="Calibri"/>
          <w:b/>
          <w:color w:val="FF0000"/>
          <w:sz w:val="22"/>
          <w:szCs w:val="22"/>
        </w:rPr>
      </w:pPr>
      <w:proofErr w:type="spellStart"/>
      <w:r w:rsidRPr="00A03B79">
        <w:rPr>
          <w:rFonts w:eastAsia="Calibri"/>
          <w:b/>
          <w:color w:val="FF0000"/>
          <w:sz w:val="22"/>
          <w:szCs w:val="22"/>
        </w:rPr>
        <w:t>CastIS</w:t>
      </w:r>
      <w:proofErr w:type="spellEnd"/>
      <w:r w:rsidRPr="00A03B79">
        <w:rPr>
          <w:rFonts w:eastAsia="Calibri"/>
          <w:b/>
          <w:color w:val="FF0000"/>
          <w:sz w:val="22"/>
          <w:szCs w:val="22"/>
        </w:rPr>
        <w:t xml:space="preserve">: </w:t>
      </w:r>
      <w:r>
        <w:rPr>
          <w:rFonts w:eastAsia="Calibri"/>
          <w:b/>
          <w:color w:val="FF0000"/>
          <w:sz w:val="22"/>
          <w:szCs w:val="22"/>
        </w:rPr>
        <w:t>JR-M2025.002</w:t>
      </w:r>
    </w:p>
    <w:p w14:paraId="53C67807" w14:textId="77777777" w:rsidR="00F97C79" w:rsidRDefault="00F97C79" w:rsidP="00F97C79">
      <w:pPr>
        <w:pStyle w:val="Default"/>
        <w:rPr>
          <w:b/>
          <w:bCs/>
        </w:rPr>
      </w:pPr>
    </w:p>
    <w:p w14:paraId="425BE961" w14:textId="718FF0D6" w:rsidR="0052621B" w:rsidRPr="00630F45" w:rsidRDefault="0052621B" w:rsidP="0052621B">
      <w:pPr>
        <w:pStyle w:val="Default"/>
        <w:jc w:val="center"/>
        <w:rPr>
          <w:b/>
          <w:bCs/>
        </w:rPr>
      </w:pPr>
      <w:r w:rsidRPr="00630F45">
        <w:rPr>
          <w:b/>
          <w:bCs/>
        </w:rPr>
        <w:t>Příloha č. 2 ke smlouvě o dočasném bezplatném užívání movitých věcí</w:t>
      </w:r>
    </w:p>
    <w:p w14:paraId="5B1517F6" w14:textId="77777777" w:rsidR="0052621B" w:rsidRPr="00630F45" w:rsidRDefault="0052621B" w:rsidP="0052621B">
      <w:pPr>
        <w:pStyle w:val="Default"/>
        <w:jc w:val="center"/>
        <w:rPr>
          <w:rFonts w:cs="Arial"/>
          <w:b/>
          <w:bCs/>
        </w:rPr>
      </w:pPr>
      <w:r w:rsidRPr="00630F45">
        <w:rPr>
          <w:rFonts w:cs="Arial"/>
          <w:b/>
          <w:bCs/>
        </w:rPr>
        <w:t xml:space="preserve">(kulturní mobiliář) </w:t>
      </w:r>
    </w:p>
    <w:p w14:paraId="53451D85" w14:textId="77777777" w:rsidR="0052621B" w:rsidRDefault="0052621B" w:rsidP="0052621B">
      <w:pPr>
        <w:pStyle w:val="Default"/>
        <w:rPr>
          <w:b/>
          <w:bCs/>
          <w:sz w:val="36"/>
          <w:szCs w:val="36"/>
        </w:rPr>
      </w:pPr>
    </w:p>
    <w:p w14:paraId="66019180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52621B">
        <w:rPr>
          <w:rFonts w:asciiTheme="majorHAnsi" w:hAnsiTheme="majorHAnsi" w:cstheme="majorHAnsi"/>
          <w:sz w:val="22"/>
          <w:szCs w:val="22"/>
        </w:rPr>
        <w:t>Půjčitel</w:t>
      </w:r>
      <w:proofErr w:type="spellEnd"/>
      <w:r w:rsidRPr="0052621B">
        <w:rPr>
          <w:rFonts w:asciiTheme="majorHAnsi" w:hAnsiTheme="majorHAnsi" w:cstheme="majorHAnsi"/>
          <w:sz w:val="22"/>
          <w:szCs w:val="22"/>
        </w:rPr>
        <w:t xml:space="preserve"> požaduje po vypůjčiteli dodržení takových podmínek po uchování předmětů uvedených v příloze č. 1 a zapůjčených v rámci tohoto zápisu, které předměty nepoškodí. Podmínky expozice by se měly v maximální míře blížit hodnotám uvedeným v tabulkách níže:</w:t>
      </w:r>
    </w:p>
    <w:p w14:paraId="6537CAEB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</w:p>
    <w:p w14:paraId="28707709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  <w:r w:rsidRPr="0052621B">
        <w:rPr>
          <w:rFonts w:asciiTheme="majorHAnsi" w:hAnsiTheme="majorHAnsi" w:cstheme="majorHAnsi"/>
          <w:b/>
          <w:sz w:val="22"/>
          <w:szCs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Y="237"/>
        <w:tblW w:w="10515" w:type="dxa"/>
        <w:tblLayout w:type="fixed"/>
        <w:tblLook w:val="04A0" w:firstRow="1" w:lastRow="0" w:firstColumn="1" w:lastColumn="0" w:noHBand="0" w:noVBand="1"/>
      </w:tblPr>
      <w:tblGrid>
        <w:gridCol w:w="5582"/>
        <w:gridCol w:w="1911"/>
        <w:gridCol w:w="1371"/>
        <w:gridCol w:w="1651"/>
      </w:tblGrid>
      <w:tr w:rsidR="0052621B" w:rsidRPr="0052621B" w14:paraId="30409113" w14:textId="77777777" w:rsidTr="00940CD4">
        <w:trPr>
          <w:trHeight w:val="1253"/>
        </w:trPr>
        <w:tc>
          <w:tcPr>
            <w:tcW w:w="5580" w:type="dxa"/>
            <w:hideMark/>
          </w:tcPr>
          <w:p w14:paraId="7D9349B1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teriál</w:t>
            </w:r>
          </w:p>
        </w:tc>
        <w:tc>
          <w:tcPr>
            <w:tcW w:w="1910" w:type="dxa"/>
            <w:hideMark/>
          </w:tcPr>
          <w:p w14:paraId="167EF8B3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Tolerovaný</w:t>
            </w:r>
          </w:p>
          <w:p w14:paraId="2017A600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terval </w:t>
            </w:r>
            <w:proofErr w:type="gramStart"/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R.V</w:t>
            </w:r>
            <w:proofErr w:type="gramEnd"/>
          </w:p>
          <w:p w14:paraId="4647FF9A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%)</w:t>
            </w:r>
          </w:p>
        </w:tc>
        <w:tc>
          <w:tcPr>
            <w:tcW w:w="1370" w:type="dxa"/>
            <w:hideMark/>
          </w:tcPr>
          <w:p w14:paraId="53259A39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ptimální </w:t>
            </w:r>
            <w:proofErr w:type="gramStart"/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R.V</w:t>
            </w:r>
            <w:proofErr w:type="gramEnd"/>
          </w:p>
          <w:p w14:paraId="649A7065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%)</w:t>
            </w:r>
          </w:p>
        </w:tc>
        <w:tc>
          <w:tcPr>
            <w:tcW w:w="1650" w:type="dxa"/>
            <w:hideMark/>
          </w:tcPr>
          <w:p w14:paraId="13D6BDEB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Teplota (°C)</w:t>
            </w:r>
          </w:p>
        </w:tc>
      </w:tr>
      <w:tr w:rsidR="0052621B" w:rsidRPr="0052621B" w14:paraId="156E90D4" w14:textId="77777777" w:rsidTr="00940CD4">
        <w:trPr>
          <w:trHeight w:val="933"/>
        </w:trPr>
        <w:tc>
          <w:tcPr>
            <w:tcW w:w="5580" w:type="dxa"/>
            <w:hideMark/>
          </w:tcPr>
          <w:p w14:paraId="380A624A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910" w:type="dxa"/>
            <w:hideMark/>
          </w:tcPr>
          <w:p w14:paraId="0169894D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5 - 60</w:t>
            </w:r>
          </w:p>
        </w:tc>
        <w:tc>
          <w:tcPr>
            <w:tcW w:w="1370" w:type="dxa"/>
            <w:hideMark/>
          </w:tcPr>
          <w:p w14:paraId="48C50F56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55</w:t>
            </w:r>
          </w:p>
        </w:tc>
        <w:tc>
          <w:tcPr>
            <w:tcW w:w="1650" w:type="dxa"/>
            <w:hideMark/>
          </w:tcPr>
          <w:p w14:paraId="4AEA313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  <w:tr w:rsidR="0052621B" w:rsidRPr="0052621B" w14:paraId="7603E92B" w14:textId="77777777" w:rsidTr="00940CD4">
        <w:trPr>
          <w:trHeight w:val="344"/>
        </w:trPr>
        <w:tc>
          <w:tcPr>
            <w:tcW w:w="5580" w:type="dxa"/>
            <w:hideMark/>
          </w:tcPr>
          <w:p w14:paraId="4DB6CEEF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 samotné</w:t>
            </w:r>
          </w:p>
        </w:tc>
        <w:tc>
          <w:tcPr>
            <w:tcW w:w="1910" w:type="dxa"/>
            <w:hideMark/>
          </w:tcPr>
          <w:p w14:paraId="792D9052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64069066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30 - 40</w:t>
            </w:r>
          </w:p>
        </w:tc>
        <w:tc>
          <w:tcPr>
            <w:tcW w:w="1650" w:type="dxa"/>
            <w:hideMark/>
          </w:tcPr>
          <w:p w14:paraId="6ADE8792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  <w:tr w:rsidR="0052621B" w:rsidRPr="0052621B" w14:paraId="48CC7A2E" w14:textId="77777777" w:rsidTr="00940CD4">
        <w:trPr>
          <w:trHeight w:val="592"/>
        </w:trPr>
        <w:tc>
          <w:tcPr>
            <w:tcW w:w="5580" w:type="dxa"/>
            <w:hideMark/>
          </w:tcPr>
          <w:p w14:paraId="0F14FDA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 v kombinaci s organickými materiály</w:t>
            </w:r>
          </w:p>
        </w:tc>
        <w:tc>
          <w:tcPr>
            <w:tcW w:w="1910" w:type="dxa"/>
            <w:hideMark/>
          </w:tcPr>
          <w:p w14:paraId="335399D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2942242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0 - 55</w:t>
            </w:r>
          </w:p>
        </w:tc>
        <w:tc>
          <w:tcPr>
            <w:tcW w:w="1650" w:type="dxa"/>
            <w:hideMark/>
          </w:tcPr>
          <w:p w14:paraId="6971AB7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</w:tbl>
    <w:p w14:paraId="67781126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</w:p>
    <w:p w14:paraId="0436C1DD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</w:p>
    <w:p w14:paraId="43B7F3B5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  <w:r w:rsidRPr="0052621B">
        <w:rPr>
          <w:rFonts w:asciiTheme="majorHAnsi" w:hAnsiTheme="majorHAnsi" w:cstheme="majorHAnsi"/>
          <w:b/>
          <w:sz w:val="22"/>
          <w:szCs w:val="22"/>
        </w:rPr>
        <w:t xml:space="preserve">Tabulka optimálních světelných podmínek pro uchování předmětů* </w:t>
      </w:r>
    </w:p>
    <w:p w14:paraId="6C2A8EB4" w14:textId="77777777" w:rsidR="0052621B" w:rsidRPr="002F099E" w:rsidRDefault="0052621B" w:rsidP="002F099E">
      <w:pPr>
        <w:jc w:val="right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horzAnchor="margin" w:tblpY="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2694"/>
      </w:tblGrid>
      <w:tr w:rsidR="0052621B" w:rsidRPr="0052621B" w14:paraId="15C3B394" w14:textId="77777777" w:rsidTr="0052621B">
        <w:trPr>
          <w:trHeight w:val="96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47C4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teriá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EACC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Osvětlení</w:t>
            </w:r>
          </w:p>
          <w:p w14:paraId="21E64E42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lu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EBA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ximální roční expozice</w:t>
            </w:r>
          </w:p>
          <w:p w14:paraId="23E14FEB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klx.h</w:t>
            </w:r>
            <w:proofErr w:type="spellEnd"/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</w:tr>
      <w:tr w:rsidR="0052621B" w:rsidRPr="0052621B" w14:paraId="11B63DC5" w14:textId="77777777" w:rsidTr="0052621B">
        <w:trPr>
          <w:trHeight w:val="1149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FA0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A58C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3A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2.000 – 12.500</w:t>
            </w:r>
          </w:p>
          <w:p w14:paraId="1B5E74DF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38B6D79F" w14:textId="77777777" w:rsidTr="0052621B">
        <w:trPr>
          <w:trHeight w:val="31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C6F3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FAE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7344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2.000 – 150.000</w:t>
            </w:r>
          </w:p>
          <w:p w14:paraId="0F6BE18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51164FB8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CCB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 xml:space="preserve">Sklo, barevné glazury a emaily, drahé kamen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A68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omezení dlouhodobého silného osvětl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7FC7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 xml:space="preserve">84.000 – 600.000 </w:t>
            </w:r>
            <w:proofErr w:type="spellStart"/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lx.h</w:t>
            </w:r>
            <w:proofErr w:type="spellEnd"/>
          </w:p>
          <w:p w14:paraId="469EB1C3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6D043C27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236D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, kámen, neglazovaná keramik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507C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bez omez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84ED0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bez omezení</w:t>
            </w:r>
          </w:p>
        </w:tc>
      </w:tr>
    </w:tbl>
    <w:p w14:paraId="4871B941" w14:textId="77777777" w:rsidR="002F099E" w:rsidRPr="002F099E" w:rsidRDefault="002F099E" w:rsidP="002F099E">
      <w:pPr>
        <w:rPr>
          <w:rFonts w:ascii="Calibri" w:eastAsia="Calibri" w:hAnsi="Calibri" w:cs="Calibri"/>
          <w:sz w:val="22"/>
          <w:szCs w:val="22"/>
          <w:highlight w:val="lightGray"/>
        </w:rPr>
      </w:pPr>
      <w:bookmarkStart w:id="10" w:name="_GoBack"/>
      <w:bookmarkEnd w:id="10"/>
    </w:p>
    <w:sectPr w:rsidR="002F099E" w:rsidRPr="002F099E" w:rsidSect="006279E1">
      <w:footerReference w:type="default" r:id="rId9"/>
      <w:pgSz w:w="12240" w:h="15840"/>
      <w:pgMar w:top="1418" w:right="907" w:bottom="993" w:left="907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23BB5" w14:textId="77777777" w:rsidR="004928A0" w:rsidRDefault="004928A0">
      <w:r>
        <w:separator/>
      </w:r>
    </w:p>
  </w:endnote>
  <w:endnote w:type="continuationSeparator" w:id="0">
    <w:p w14:paraId="182A7DDD" w14:textId="77777777" w:rsidR="004928A0" w:rsidRDefault="0049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842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25A4ED" w14:textId="2FF39D1B" w:rsidR="001A1C1B" w:rsidRDefault="001A1C1B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8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8B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C7E00" w14:textId="634E83DD" w:rsidR="001A1C1B" w:rsidRDefault="001A1C1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A3EB3" w14:textId="77777777" w:rsidR="004928A0" w:rsidRDefault="004928A0">
      <w:r>
        <w:separator/>
      </w:r>
    </w:p>
  </w:footnote>
  <w:footnote w:type="continuationSeparator" w:id="0">
    <w:p w14:paraId="5950DDCE" w14:textId="77777777" w:rsidR="004928A0" w:rsidRDefault="0049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1F3"/>
    <w:multiLevelType w:val="multilevel"/>
    <w:tmpl w:val="36D02F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7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1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9C"/>
    <w:rsid w:val="0000139C"/>
    <w:rsid w:val="0000210C"/>
    <w:rsid w:val="00011090"/>
    <w:rsid w:val="0006414C"/>
    <w:rsid w:val="000842EF"/>
    <w:rsid w:val="000956D8"/>
    <w:rsid w:val="000B009D"/>
    <w:rsid w:val="000B4D7C"/>
    <w:rsid w:val="000B73AC"/>
    <w:rsid w:val="000D5F77"/>
    <w:rsid w:val="000D79F6"/>
    <w:rsid w:val="0011466E"/>
    <w:rsid w:val="001178B4"/>
    <w:rsid w:val="00133D03"/>
    <w:rsid w:val="00143E86"/>
    <w:rsid w:val="00144189"/>
    <w:rsid w:val="001473DF"/>
    <w:rsid w:val="0015312B"/>
    <w:rsid w:val="00154924"/>
    <w:rsid w:val="00156C3D"/>
    <w:rsid w:val="00156F58"/>
    <w:rsid w:val="00164631"/>
    <w:rsid w:val="001715DC"/>
    <w:rsid w:val="001922F1"/>
    <w:rsid w:val="001A1C1B"/>
    <w:rsid w:val="001F6E9D"/>
    <w:rsid w:val="00211A3E"/>
    <w:rsid w:val="00237B3F"/>
    <w:rsid w:val="00246247"/>
    <w:rsid w:val="002755A1"/>
    <w:rsid w:val="00275DAB"/>
    <w:rsid w:val="00292371"/>
    <w:rsid w:val="00295ABD"/>
    <w:rsid w:val="002A3073"/>
    <w:rsid w:val="002B1CC8"/>
    <w:rsid w:val="002B3784"/>
    <w:rsid w:val="002F08DE"/>
    <w:rsid w:val="002F099E"/>
    <w:rsid w:val="002F4771"/>
    <w:rsid w:val="00345C48"/>
    <w:rsid w:val="003B1845"/>
    <w:rsid w:val="003E601C"/>
    <w:rsid w:val="003F0483"/>
    <w:rsid w:val="0040425F"/>
    <w:rsid w:val="00407C87"/>
    <w:rsid w:val="00415019"/>
    <w:rsid w:val="0043429D"/>
    <w:rsid w:val="0044015B"/>
    <w:rsid w:val="004570B2"/>
    <w:rsid w:val="00477614"/>
    <w:rsid w:val="004800F1"/>
    <w:rsid w:val="00482588"/>
    <w:rsid w:val="00486D07"/>
    <w:rsid w:val="004928A0"/>
    <w:rsid w:val="004A3A34"/>
    <w:rsid w:val="004D0B6C"/>
    <w:rsid w:val="004D3E30"/>
    <w:rsid w:val="004E60ED"/>
    <w:rsid w:val="004F2542"/>
    <w:rsid w:val="00512181"/>
    <w:rsid w:val="0052621B"/>
    <w:rsid w:val="00527BFD"/>
    <w:rsid w:val="00535362"/>
    <w:rsid w:val="00535607"/>
    <w:rsid w:val="00535612"/>
    <w:rsid w:val="00537F8A"/>
    <w:rsid w:val="00553EEC"/>
    <w:rsid w:val="00587457"/>
    <w:rsid w:val="00593D48"/>
    <w:rsid w:val="0059467B"/>
    <w:rsid w:val="005B25B5"/>
    <w:rsid w:val="005B2802"/>
    <w:rsid w:val="005B6D7A"/>
    <w:rsid w:val="005B7352"/>
    <w:rsid w:val="005C35D9"/>
    <w:rsid w:val="005C713C"/>
    <w:rsid w:val="005C7764"/>
    <w:rsid w:val="005D21DB"/>
    <w:rsid w:val="005D2ADD"/>
    <w:rsid w:val="005D7A43"/>
    <w:rsid w:val="005F1D75"/>
    <w:rsid w:val="005F6C63"/>
    <w:rsid w:val="006279E1"/>
    <w:rsid w:val="006326BF"/>
    <w:rsid w:val="00662F36"/>
    <w:rsid w:val="00663E95"/>
    <w:rsid w:val="00664E99"/>
    <w:rsid w:val="00683E91"/>
    <w:rsid w:val="00686FF9"/>
    <w:rsid w:val="006B2C65"/>
    <w:rsid w:val="006D717A"/>
    <w:rsid w:val="006F4340"/>
    <w:rsid w:val="00713EC9"/>
    <w:rsid w:val="00721C25"/>
    <w:rsid w:val="00731D9D"/>
    <w:rsid w:val="007358F5"/>
    <w:rsid w:val="0073663D"/>
    <w:rsid w:val="007A5853"/>
    <w:rsid w:val="007B6867"/>
    <w:rsid w:val="007C18BB"/>
    <w:rsid w:val="007C4820"/>
    <w:rsid w:val="007D25FF"/>
    <w:rsid w:val="007D4770"/>
    <w:rsid w:val="007F1EFC"/>
    <w:rsid w:val="00810644"/>
    <w:rsid w:val="00813E1C"/>
    <w:rsid w:val="00886912"/>
    <w:rsid w:val="008A6D0C"/>
    <w:rsid w:val="008B3DD9"/>
    <w:rsid w:val="008C75BB"/>
    <w:rsid w:val="008D1CE9"/>
    <w:rsid w:val="00921748"/>
    <w:rsid w:val="00931D35"/>
    <w:rsid w:val="00940CD4"/>
    <w:rsid w:val="00952939"/>
    <w:rsid w:val="00973E59"/>
    <w:rsid w:val="009748CE"/>
    <w:rsid w:val="0098056A"/>
    <w:rsid w:val="0098202A"/>
    <w:rsid w:val="00984A8C"/>
    <w:rsid w:val="00991CC6"/>
    <w:rsid w:val="00992157"/>
    <w:rsid w:val="00A014AB"/>
    <w:rsid w:val="00A03B79"/>
    <w:rsid w:val="00A12614"/>
    <w:rsid w:val="00A22512"/>
    <w:rsid w:val="00A358BF"/>
    <w:rsid w:val="00A42165"/>
    <w:rsid w:val="00A42826"/>
    <w:rsid w:val="00A4380A"/>
    <w:rsid w:val="00A51B12"/>
    <w:rsid w:val="00A62CD6"/>
    <w:rsid w:val="00A72CCB"/>
    <w:rsid w:val="00A9010F"/>
    <w:rsid w:val="00A93C01"/>
    <w:rsid w:val="00A964F3"/>
    <w:rsid w:val="00AD1BDF"/>
    <w:rsid w:val="00AD2CA1"/>
    <w:rsid w:val="00B0010F"/>
    <w:rsid w:val="00B27C3D"/>
    <w:rsid w:val="00B326A7"/>
    <w:rsid w:val="00B423D3"/>
    <w:rsid w:val="00B7285C"/>
    <w:rsid w:val="00BA577D"/>
    <w:rsid w:val="00BB07C2"/>
    <w:rsid w:val="00BC1A04"/>
    <w:rsid w:val="00BC3EE7"/>
    <w:rsid w:val="00BF122B"/>
    <w:rsid w:val="00BF257C"/>
    <w:rsid w:val="00BF4565"/>
    <w:rsid w:val="00BF4FBC"/>
    <w:rsid w:val="00BF61C9"/>
    <w:rsid w:val="00C14FAA"/>
    <w:rsid w:val="00C333CB"/>
    <w:rsid w:val="00C446CC"/>
    <w:rsid w:val="00C44E2C"/>
    <w:rsid w:val="00C513A8"/>
    <w:rsid w:val="00C54C77"/>
    <w:rsid w:val="00C62460"/>
    <w:rsid w:val="00C662DF"/>
    <w:rsid w:val="00C6720F"/>
    <w:rsid w:val="00CA455C"/>
    <w:rsid w:val="00CE1D94"/>
    <w:rsid w:val="00D0121B"/>
    <w:rsid w:val="00D23AFD"/>
    <w:rsid w:val="00D47159"/>
    <w:rsid w:val="00D52C0A"/>
    <w:rsid w:val="00D73BD8"/>
    <w:rsid w:val="00D80731"/>
    <w:rsid w:val="00D83A0A"/>
    <w:rsid w:val="00D95862"/>
    <w:rsid w:val="00DA1EF6"/>
    <w:rsid w:val="00DA2969"/>
    <w:rsid w:val="00DB5024"/>
    <w:rsid w:val="00DD3A9A"/>
    <w:rsid w:val="00DD7F6A"/>
    <w:rsid w:val="00DE77BD"/>
    <w:rsid w:val="00E05287"/>
    <w:rsid w:val="00E13D51"/>
    <w:rsid w:val="00E5327B"/>
    <w:rsid w:val="00E55BFB"/>
    <w:rsid w:val="00E63FBE"/>
    <w:rsid w:val="00E93F7F"/>
    <w:rsid w:val="00EA4F5D"/>
    <w:rsid w:val="00EE2036"/>
    <w:rsid w:val="00F06D3D"/>
    <w:rsid w:val="00F11875"/>
    <w:rsid w:val="00F144D7"/>
    <w:rsid w:val="00F20B5D"/>
    <w:rsid w:val="00F3785D"/>
    <w:rsid w:val="00F91561"/>
    <w:rsid w:val="00F97C79"/>
    <w:rsid w:val="00F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BE071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12B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01C"/>
    <w:rPr>
      <w:b/>
      <w:bCs/>
    </w:rPr>
  </w:style>
  <w:style w:type="paragraph" w:customStyle="1" w:styleId="Default">
    <w:name w:val="Default"/>
    <w:rsid w:val="00526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B7285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64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20F4-7960-43BC-87C0-74159BC8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78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Monika Koupilová</cp:lastModifiedBy>
  <cp:revision>5</cp:revision>
  <dcterms:created xsi:type="dcterms:W3CDTF">2025-04-04T10:58:00Z</dcterms:created>
  <dcterms:modified xsi:type="dcterms:W3CDTF">2025-06-11T09:14:00Z</dcterms:modified>
</cp:coreProperties>
</file>